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33" w:rsidRDefault="00F24CEE" w:rsidP="0038075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0320</wp:posOffset>
            </wp:positionV>
            <wp:extent cx="647700" cy="819150"/>
            <wp:effectExtent l="19050" t="0" r="0" b="0"/>
            <wp:wrapSquare wrapText="bothSides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754" w:rsidRDefault="00F27754" w:rsidP="00380752"/>
    <w:p w:rsidR="00F27754" w:rsidRDefault="00F27754" w:rsidP="00380752"/>
    <w:p w:rsidR="00F27754" w:rsidRDefault="00F27754" w:rsidP="00380752"/>
    <w:p w:rsidR="002102A7" w:rsidRDefault="002102A7" w:rsidP="00380752"/>
    <w:p w:rsidR="00F27754" w:rsidRPr="002102A7" w:rsidRDefault="00F27754" w:rsidP="00380752">
      <w:pPr>
        <w:rPr>
          <w:sz w:val="16"/>
          <w:szCs w:val="16"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</w:t>
      </w:r>
      <w:r w:rsidR="00F27754">
        <w:rPr>
          <w:b/>
        </w:rPr>
        <w:t xml:space="preserve"> </w:t>
      </w:r>
      <w:r w:rsidRPr="009B65EC">
        <w:rPr>
          <w:b/>
        </w:rPr>
        <w:t>О</w:t>
      </w:r>
      <w:r w:rsidR="00F27754">
        <w:rPr>
          <w:b/>
        </w:rPr>
        <w:t xml:space="preserve"> </w:t>
      </w:r>
      <w:r w:rsidRPr="009B65EC">
        <w:rPr>
          <w:b/>
        </w:rPr>
        <w:t>С</w:t>
      </w:r>
      <w:r w:rsidR="00F27754">
        <w:rPr>
          <w:b/>
        </w:rPr>
        <w:t xml:space="preserve"> </w:t>
      </w:r>
      <w:r w:rsidRPr="009B65EC">
        <w:rPr>
          <w:b/>
        </w:rPr>
        <w:t>Т</w:t>
      </w:r>
      <w:r w:rsidR="00F27754">
        <w:rPr>
          <w:b/>
        </w:rPr>
        <w:t xml:space="preserve"> </w:t>
      </w:r>
      <w:r w:rsidRPr="009B65EC">
        <w:rPr>
          <w:b/>
        </w:rPr>
        <w:t>А</w:t>
      </w:r>
      <w:r w:rsidR="00F27754">
        <w:rPr>
          <w:b/>
        </w:rPr>
        <w:t xml:space="preserve"> </w:t>
      </w:r>
      <w:r w:rsidRPr="009B65EC">
        <w:rPr>
          <w:b/>
        </w:rPr>
        <w:t>Н</w:t>
      </w:r>
      <w:r w:rsidR="00F27754">
        <w:rPr>
          <w:b/>
        </w:rPr>
        <w:t xml:space="preserve"> </w:t>
      </w:r>
      <w:r w:rsidRPr="009B65EC">
        <w:rPr>
          <w:b/>
        </w:rPr>
        <w:t>О</w:t>
      </w:r>
      <w:r w:rsidR="00F27754">
        <w:rPr>
          <w:b/>
        </w:rPr>
        <w:t xml:space="preserve"> </w:t>
      </w:r>
      <w:r w:rsidRPr="009B65EC">
        <w:rPr>
          <w:b/>
        </w:rPr>
        <w:t>В</w:t>
      </w:r>
      <w:r w:rsidR="00F27754">
        <w:rPr>
          <w:b/>
        </w:rPr>
        <w:t xml:space="preserve"> </w:t>
      </w:r>
      <w:r w:rsidRPr="009B65EC">
        <w:rPr>
          <w:b/>
        </w:rPr>
        <w:t>Л</w:t>
      </w:r>
      <w:r w:rsidR="00F27754">
        <w:rPr>
          <w:b/>
        </w:rPr>
        <w:t xml:space="preserve"> </w:t>
      </w:r>
      <w:r w:rsidRPr="009B65EC">
        <w:rPr>
          <w:b/>
        </w:rPr>
        <w:t>Е</w:t>
      </w:r>
      <w:r w:rsidR="00F27754">
        <w:rPr>
          <w:b/>
        </w:rPr>
        <w:t xml:space="preserve"> </w:t>
      </w:r>
      <w:r w:rsidRPr="009B65EC">
        <w:rPr>
          <w:b/>
        </w:rPr>
        <w:t>Н</w:t>
      </w:r>
      <w:r w:rsidR="00F27754">
        <w:rPr>
          <w:b/>
        </w:rPr>
        <w:t xml:space="preserve"> </w:t>
      </w:r>
      <w:r w:rsidRPr="009B65EC">
        <w:rPr>
          <w:b/>
        </w:rPr>
        <w:t>И</w:t>
      </w:r>
      <w:r w:rsidR="00F27754">
        <w:rPr>
          <w:b/>
        </w:rPr>
        <w:t xml:space="preserve"> </w:t>
      </w:r>
      <w:r w:rsidRPr="009B65EC">
        <w:rPr>
          <w:b/>
        </w:rPr>
        <w:t>Е</w:t>
      </w:r>
    </w:p>
    <w:p w:rsidR="00532C66" w:rsidRDefault="00532C66" w:rsidP="00532C66">
      <w:pPr>
        <w:rPr>
          <w:b/>
        </w:rPr>
      </w:pPr>
    </w:p>
    <w:tbl>
      <w:tblPr>
        <w:tblW w:w="9769" w:type="dxa"/>
        <w:tblLook w:val="04A0"/>
      </w:tblPr>
      <w:tblGrid>
        <w:gridCol w:w="3203"/>
        <w:gridCol w:w="3204"/>
        <w:gridCol w:w="3362"/>
      </w:tblGrid>
      <w:tr w:rsidR="0004537D" w:rsidRPr="0018435D" w:rsidTr="00221F37">
        <w:trPr>
          <w:trHeight w:val="285"/>
        </w:trPr>
        <w:tc>
          <w:tcPr>
            <w:tcW w:w="3203" w:type="dxa"/>
          </w:tcPr>
          <w:p w:rsidR="0004537D" w:rsidRPr="0018435D" w:rsidRDefault="00221F37" w:rsidP="00BA5922">
            <w:pPr>
              <w:rPr>
                <w:b/>
              </w:rPr>
            </w:pPr>
            <w:r>
              <w:t xml:space="preserve">от </w:t>
            </w:r>
            <w:r w:rsidR="00CA0CB8">
              <w:t>21</w:t>
            </w:r>
            <w:r w:rsidR="00BA5922">
              <w:t xml:space="preserve"> </w:t>
            </w:r>
            <w:r w:rsidR="00306DB0">
              <w:t>февраля</w:t>
            </w:r>
            <w:r w:rsidR="0004537D" w:rsidRPr="0018435D">
              <w:t xml:space="preserve"> </w:t>
            </w:r>
            <w:r w:rsidR="00410D26">
              <w:t>202</w:t>
            </w:r>
            <w:r w:rsidR="00306DB0">
              <w:t>2</w:t>
            </w:r>
            <w:r w:rsidR="0004537D" w:rsidRPr="0018435D">
              <w:t xml:space="preserve"> г.  </w:t>
            </w:r>
          </w:p>
        </w:tc>
        <w:tc>
          <w:tcPr>
            <w:tcW w:w="3204" w:type="dxa"/>
          </w:tcPr>
          <w:p w:rsidR="0004537D" w:rsidRPr="0018435D" w:rsidRDefault="00764062" w:rsidP="00764062">
            <w:pPr>
              <w:rPr>
                <w:b/>
              </w:rPr>
            </w:pPr>
            <w:r>
              <w:t xml:space="preserve">                 </w:t>
            </w:r>
            <w:r w:rsidR="00221F37">
              <w:t>№</w:t>
            </w:r>
            <w:r w:rsidR="00C765DC">
              <w:t xml:space="preserve"> </w:t>
            </w:r>
            <w:r w:rsidR="00CA0CB8">
              <w:t>76</w:t>
            </w:r>
            <w:r w:rsidR="00221F37">
              <w:t xml:space="preserve"> </w:t>
            </w:r>
            <w:r w:rsidR="00F27754">
              <w:t>-</w:t>
            </w:r>
            <w:r w:rsidR="0004537D" w:rsidRPr="0018435D">
              <w:t xml:space="preserve"> па</w:t>
            </w:r>
            <w:r w:rsidR="00BC296C">
              <w:t xml:space="preserve">         </w:t>
            </w:r>
          </w:p>
        </w:tc>
        <w:tc>
          <w:tcPr>
            <w:tcW w:w="3362" w:type="dxa"/>
          </w:tcPr>
          <w:p w:rsidR="0004537D" w:rsidRPr="0018435D" w:rsidRDefault="007D3CFF" w:rsidP="00C765DC">
            <w:pPr>
              <w:ind w:right="-86"/>
              <w:jc w:val="right"/>
              <w:rPr>
                <w:b/>
              </w:rPr>
            </w:pPr>
            <w:r w:rsidRPr="0018435D">
              <w:t xml:space="preserve">  </w:t>
            </w:r>
            <w:r w:rsidR="0004537D" w:rsidRPr="0018435D"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D27DF9" w:rsidRPr="00D57D88" w:rsidRDefault="00A24F9E" w:rsidP="00B1274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D57D88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</w:p>
    <w:p w:rsidR="00B1274E" w:rsidRPr="00306DB0" w:rsidRDefault="00D27DF9" w:rsidP="00306DB0">
      <w:pPr>
        <w:pStyle w:val="a9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D57D88">
        <w:rPr>
          <w:rFonts w:ascii="Times New Roman" w:hAnsi="Times New Roman" w:cs="Times New Roman"/>
          <w:b/>
          <w:sz w:val="24"/>
          <w:szCs w:val="24"/>
        </w:rPr>
        <w:t>«</w:t>
      </w:r>
      <w:r w:rsidR="001946B2" w:rsidRPr="00D57D88">
        <w:rPr>
          <w:rFonts w:ascii="Times New Roman" w:hAnsi="Times New Roman" w:cs="Times New Roman"/>
          <w:b/>
          <w:sz w:val="24"/>
          <w:szCs w:val="24"/>
        </w:rPr>
        <w:t>Содержание, развитие и ремонт инфраструктуры городского округа Эгвекинот</w:t>
      </w:r>
      <w:r w:rsidRPr="00D57D88">
        <w:rPr>
          <w:rFonts w:ascii="Times New Roman" w:hAnsi="Times New Roman" w:cs="Times New Roman"/>
          <w:b/>
          <w:sz w:val="24"/>
          <w:szCs w:val="24"/>
        </w:rPr>
        <w:t xml:space="preserve">», утвержденную 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</w:t>
      </w:r>
      <w:r w:rsidR="004F5AA4" w:rsidRPr="004F5AA4">
        <w:rPr>
          <w:rFonts w:ascii="Times New Roman" w:hAnsi="Times New Roman" w:cs="Times New Roman"/>
          <w:b/>
          <w:bCs/>
          <w:sz w:val="24"/>
          <w:szCs w:val="24"/>
        </w:rPr>
        <w:t>городского округа Эгвекинот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4F5AA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26BB2" w:rsidRPr="00D57D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6DB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26BB2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6DB0">
        <w:rPr>
          <w:rFonts w:ascii="Times New Roman" w:hAnsi="Times New Roman" w:cs="Times New Roman"/>
          <w:b/>
          <w:bCs/>
          <w:sz w:val="24"/>
          <w:szCs w:val="24"/>
        </w:rPr>
        <w:t>дека</w:t>
      </w:r>
      <w:r w:rsidR="00C26BB2" w:rsidRPr="00D57D88">
        <w:rPr>
          <w:rFonts w:ascii="Times New Roman" w:hAnsi="Times New Roman" w:cs="Times New Roman"/>
          <w:b/>
          <w:bCs/>
          <w:sz w:val="24"/>
          <w:szCs w:val="24"/>
        </w:rPr>
        <w:t>бря 20</w:t>
      </w:r>
      <w:r w:rsidR="00306DB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43ABB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306DB0">
        <w:rPr>
          <w:rFonts w:ascii="Times New Roman" w:hAnsi="Times New Roman" w:cs="Times New Roman"/>
          <w:b/>
          <w:bCs/>
          <w:sz w:val="24"/>
          <w:szCs w:val="24"/>
        </w:rPr>
        <w:t>661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D57D88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D57D88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D20120" w:rsidRPr="00D57D88" w:rsidRDefault="002F0AB9" w:rsidP="00E27778">
      <w:pPr>
        <w:autoSpaceDE w:val="0"/>
        <w:ind w:firstLine="709"/>
        <w:jc w:val="both"/>
        <w:rPr>
          <w:spacing w:val="2"/>
          <w:shd w:val="clear" w:color="auto" w:fill="FFFFFF"/>
        </w:rPr>
      </w:pPr>
      <w:r>
        <w:t>В</w:t>
      </w:r>
      <w:r w:rsidR="00256808" w:rsidRPr="00256808">
        <w:t xml:space="preserve"> целях уточнения отдельных положений муниципального нормативного правового акта городского округа Эгвекинот, Администрация городского округа Эгвекинот</w:t>
      </w:r>
    </w:p>
    <w:p w:rsidR="009B65EC" w:rsidRPr="00D57D88" w:rsidRDefault="009B65EC" w:rsidP="006307E3">
      <w:pPr>
        <w:ind w:right="-29"/>
        <w:jc w:val="both"/>
      </w:pPr>
    </w:p>
    <w:p w:rsidR="008A2233" w:rsidRPr="00D57D88" w:rsidRDefault="00831E95" w:rsidP="006307E3">
      <w:pPr>
        <w:rPr>
          <w:b/>
        </w:rPr>
      </w:pPr>
      <w:r w:rsidRPr="00D57D88">
        <w:rPr>
          <w:b/>
        </w:rPr>
        <w:t>П</w:t>
      </w:r>
      <w:r w:rsidR="00221F37">
        <w:rPr>
          <w:b/>
        </w:rPr>
        <w:t xml:space="preserve"> </w:t>
      </w:r>
      <w:r w:rsidRPr="00D57D88">
        <w:rPr>
          <w:b/>
        </w:rPr>
        <w:t>О</w:t>
      </w:r>
      <w:r w:rsidR="00221F37">
        <w:rPr>
          <w:b/>
        </w:rPr>
        <w:t xml:space="preserve"> </w:t>
      </w:r>
      <w:r w:rsidRPr="00D57D88">
        <w:rPr>
          <w:b/>
        </w:rPr>
        <w:t>С</w:t>
      </w:r>
      <w:r w:rsidR="00221F37">
        <w:rPr>
          <w:b/>
        </w:rPr>
        <w:t xml:space="preserve"> </w:t>
      </w:r>
      <w:r w:rsidRPr="00D57D88">
        <w:rPr>
          <w:b/>
        </w:rPr>
        <w:t>Т</w:t>
      </w:r>
      <w:r w:rsidR="00221F37">
        <w:rPr>
          <w:b/>
        </w:rPr>
        <w:t xml:space="preserve"> </w:t>
      </w:r>
      <w:r w:rsidRPr="00D57D88">
        <w:rPr>
          <w:b/>
        </w:rPr>
        <w:t>А</w:t>
      </w:r>
      <w:r w:rsidR="00221F37">
        <w:rPr>
          <w:b/>
        </w:rPr>
        <w:t xml:space="preserve"> </w:t>
      </w:r>
      <w:r w:rsidRPr="00D57D88">
        <w:rPr>
          <w:b/>
        </w:rPr>
        <w:t>Н</w:t>
      </w:r>
      <w:r w:rsidR="00221F37">
        <w:rPr>
          <w:b/>
        </w:rPr>
        <w:t xml:space="preserve"> </w:t>
      </w:r>
      <w:r w:rsidRPr="00D57D88">
        <w:rPr>
          <w:b/>
        </w:rPr>
        <w:t>О</w:t>
      </w:r>
      <w:r w:rsidR="00221F37">
        <w:rPr>
          <w:b/>
        </w:rPr>
        <w:t xml:space="preserve"> </w:t>
      </w:r>
      <w:r w:rsidRPr="00D57D88">
        <w:rPr>
          <w:b/>
        </w:rPr>
        <w:t>В</w:t>
      </w:r>
      <w:r w:rsidR="00221F37">
        <w:rPr>
          <w:b/>
        </w:rPr>
        <w:t xml:space="preserve"> </w:t>
      </w:r>
      <w:r w:rsidRPr="00D57D88">
        <w:rPr>
          <w:b/>
        </w:rPr>
        <w:t>Л</w:t>
      </w:r>
      <w:r w:rsidR="00221F37">
        <w:rPr>
          <w:b/>
        </w:rPr>
        <w:t xml:space="preserve"> </w:t>
      </w:r>
      <w:r w:rsidRPr="00D57D88">
        <w:rPr>
          <w:b/>
        </w:rPr>
        <w:t>Я</w:t>
      </w:r>
      <w:r w:rsidR="00221F37">
        <w:rPr>
          <w:b/>
        </w:rPr>
        <w:t xml:space="preserve"> </w:t>
      </w:r>
      <w:r w:rsidRPr="00D57D88">
        <w:rPr>
          <w:b/>
        </w:rPr>
        <w:t>Е</w:t>
      </w:r>
      <w:r w:rsidR="00221F37">
        <w:rPr>
          <w:b/>
        </w:rPr>
        <w:t xml:space="preserve"> </w:t>
      </w:r>
      <w:r w:rsidRPr="00D57D88">
        <w:rPr>
          <w:b/>
        </w:rPr>
        <w:t>Т</w:t>
      </w:r>
      <w:r w:rsidR="008A2233" w:rsidRPr="00D57D88">
        <w:rPr>
          <w:b/>
        </w:rPr>
        <w:t>:</w:t>
      </w:r>
    </w:p>
    <w:p w:rsidR="009B65EC" w:rsidRPr="00D57D88" w:rsidRDefault="009B65EC" w:rsidP="006307E3"/>
    <w:p w:rsidR="00214C91" w:rsidRDefault="00214C91" w:rsidP="004F5AA4">
      <w:pPr>
        <w:pStyle w:val="af2"/>
        <w:numPr>
          <w:ilvl w:val="0"/>
          <w:numId w:val="10"/>
        </w:numPr>
        <w:ind w:left="0" w:firstLine="709"/>
        <w:jc w:val="both"/>
      </w:pPr>
      <w:r w:rsidRPr="003F1AC4">
        <w:t>Внести в п</w:t>
      </w:r>
      <w:r w:rsidRPr="004F5AA4">
        <w:rPr>
          <w:bCs/>
        </w:rPr>
        <w:t xml:space="preserve">остановление Администрации </w:t>
      </w:r>
      <w:r w:rsidR="004F5AA4" w:rsidRPr="004F5AA4">
        <w:rPr>
          <w:bCs/>
        </w:rPr>
        <w:t>городского округа Эгвекинот</w:t>
      </w:r>
      <w:r w:rsidR="004F5AA4">
        <w:rPr>
          <w:bCs/>
        </w:rPr>
        <w:t xml:space="preserve"> </w:t>
      </w:r>
      <w:r w:rsidR="00F13669" w:rsidRPr="004F5AA4">
        <w:rPr>
          <w:bCs/>
        </w:rPr>
        <w:t xml:space="preserve">от </w:t>
      </w:r>
      <w:r w:rsidR="00764062">
        <w:rPr>
          <w:bCs/>
        </w:rPr>
        <w:t xml:space="preserve">                     </w:t>
      </w:r>
      <w:r w:rsidR="00F13669" w:rsidRPr="004F5AA4">
        <w:rPr>
          <w:bCs/>
        </w:rPr>
        <w:t>2</w:t>
      </w:r>
      <w:r w:rsidR="00306DB0" w:rsidRPr="004F5AA4">
        <w:rPr>
          <w:bCs/>
        </w:rPr>
        <w:t>9</w:t>
      </w:r>
      <w:r w:rsidR="00F13669" w:rsidRPr="004F5AA4">
        <w:rPr>
          <w:bCs/>
        </w:rPr>
        <w:t xml:space="preserve"> </w:t>
      </w:r>
      <w:r w:rsidR="00306DB0" w:rsidRPr="004F5AA4">
        <w:rPr>
          <w:bCs/>
        </w:rPr>
        <w:t>дека</w:t>
      </w:r>
      <w:r w:rsidR="00F13669" w:rsidRPr="004F5AA4">
        <w:rPr>
          <w:bCs/>
        </w:rPr>
        <w:t>бря 20</w:t>
      </w:r>
      <w:r w:rsidR="00306DB0" w:rsidRPr="004F5AA4">
        <w:rPr>
          <w:bCs/>
        </w:rPr>
        <w:t>22</w:t>
      </w:r>
      <w:r w:rsidR="00F13669" w:rsidRPr="004F5AA4">
        <w:rPr>
          <w:bCs/>
        </w:rPr>
        <w:t xml:space="preserve"> г.</w:t>
      </w:r>
      <w:r w:rsidRPr="004F5AA4">
        <w:rPr>
          <w:bCs/>
        </w:rPr>
        <w:t xml:space="preserve"> № </w:t>
      </w:r>
      <w:r w:rsidR="00306DB0" w:rsidRPr="004F5AA4">
        <w:rPr>
          <w:bCs/>
        </w:rPr>
        <w:t>661</w:t>
      </w:r>
      <w:r w:rsidRPr="004F5AA4">
        <w:rPr>
          <w:bCs/>
        </w:rPr>
        <w:t>-па</w:t>
      </w:r>
      <w:r w:rsidRPr="003F1AC4">
        <w:t xml:space="preserve"> «Об утверждении муниц</w:t>
      </w:r>
      <w:bookmarkStart w:id="0" w:name="_GoBack"/>
      <w:bookmarkEnd w:id="0"/>
      <w:r w:rsidRPr="003F1AC4">
        <w:t xml:space="preserve">ипальной программы </w:t>
      </w:r>
      <w:r w:rsidRPr="004F5AA4">
        <w:rPr>
          <w:bCs/>
        </w:rPr>
        <w:t>«Содержание, развитие и ремонт инфраструктуры городско</w:t>
      </w:r>
      <w:r w:rsidR="004D4AE6" w:rsidRPr="004F5AA4">
        <w:rPr>
          <w:bCs/>
        </w:rPr>
        <w:t>го округа Эгвекинот</w:t>
      </w:r>
      <w:r w:rsidRPr="004F5AA4">
        <w:rPr>
          <w:bCs/>
        </w:rPr>
        <w:t>»</w:t>
      </w:r>
      <w:r w:rsidRPr="003F1AC4">
        <w:t xml:space="preserve"> следующие изменения:</w:t>
      </w:r>
    </w:p>
    <w:p w:rsidR="009557C8" w:rsidRDefault="00306DB0" w:rsidP="00306DB0">
      <w:pPr>
        <w:pStyle w:val="af2"/>
        <w:numPr>
          <w:ilvl w:val="1"/>
          <w:numId w:val="10"/>
        </w:numPr>
        <w:ind w:left="0" w:firstLine="709"/>
        <w:jc w:val="both"/>
      </w:pPr>
      <w:r>
        <w:t xml:space="preserve">Раздел </w:t>
      </w:r>
      <w:r>
        <w:rPr>
          <w:lang w:val="en-US"/>
        </w:rPr>
        <w:t>VI</w:t>
      </w:r>
      <w:r w:rsidRPr="00306DB0">
        <w:t xml:space="preserve"> Перечень целевых индикаторов (показателей) Муниципальной программы </w:t>
      </w:r>
      <w:r>
        <w:rPr>
          <w:bCs/>
        </w:rPr>
        <w:t xml:space="preserve">изложить </w:t>
      </w:r>
      <w:r w:rsidRPr="00735188">
        <w:t xml:space="preserve">в редакции согласно приложению </w:t>
      </w:r>
      <w:r>
        <w:t xml:space="preserve">1 </w:t>
      </w:r>
      <w:r w:rsidRPr="00735188">
        <w:t>к настоящему постановлению</w:t>
      </w:r>
      <w:r>
        <w:t>.</w:t>
      </w:r>
    </w:p>
    <w:p w:rsidR="00735188" w:rsidRDefault="0036293A" w:rsidP="00214C91">
      <w:pPr>
        <w:ind w:firstLine="709"/>
        <w:jc w:val="both"/>
      </w:pPr>
      <w:r>
        <w:t>1.</w:t>
      </w:r>
      <w:r w:rsidR="00306DB0">
        <w:t>2</w:t>
      </w:r>
      <w:r w:rsidR="00735188">
        <w:t xml:space="preserve">. </w:t>
      </w:r>
      <w:r w:rsidR="00976997">
        <w:t xml:space="preserve">Приложение </w:t>
      </w:r>
      <w:r w:rsidR="00CA0CB8">
        <w:t xml:space="preserve">1 </w:t>
      </w:r>
      <w:r w:rsidR="00976997">
        <w:t>«</w:t>
      </w:r>
      <w:r w:rsidR="00306DB0">
        <w:t>Ресурсное обеспечение и п</w:t>
      </w:r>
      <w:r w:rsidR="00976997">
        <w:t>еречень мероприятий М</w:t>
      </w:r>
      <w:r w:rsidR="00E278D2">
        <w:t>униципальной программы</w:t>
      </w:r>
      <w:r w:rsidR="00976997">
        <w:t xml:space="preserve"> «Содержание</w:t>
      </w:r>
      <w:r w:rsidR="00985F21">
        <w:t>,</w:t>
      </w:r>
      <w:r w:rsidR="00976997">
        <w:t xml:space="preserve"> развитие и ремонт инфраструктуры городского округа Эгвекинот»</w:t>
      </w:r>
      <w:r w:rsidR="00E278D2">
        <w:t xml:space="preserve"> </w:t>
      </w:r>
      <w:r w:rsidR="00E278D2">
        <w:rPr>
          <w:bCs/>
        </w:rPr>
        <w:t xml:space="preserve">изложить </w:t>
      </w:r>
      <w:r w:rsidR="00E278D2" w:rsidRPr="00735188">
        <w:t xml:space="preserve">в редакции согласно приложению </w:t>
      </w:r>
      <w:r w:rsidR="00306DB0">
        <w:t>2</w:t>
      </w:r>
      <w:r w:rsidR="00E278D2">
        <w:t xml:space="preserve"> </w:t>
      </w:r>
      <w:r w:rsidR="00E278D2" w:rsidRPr="00735188">
        <w:t>к настоящему постановлению</w:t>
      </w:r>
      <w:r w:rsidR="00E278D2">
        <w:t>.</w:t>
      </w:r>
    </w:p>
    <w:p w:rsidR="00591EAA" w:rsidRDefault="00591EAA" w:rsidP="00591EAA">
      <w:pPr>
        <w:pStyle w:val="ConsPlusCel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5CC0" w:rsidRPr="007164EC" w:rsidRDefault="00515CC0" w:rsidP="00515CC0">
      <w:pPr>
        <w:pStyle w:val="ConsPlusCell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</w:t>
      </w:r>
      <w:r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и </w:t>
      </w:r>
      <w:r w:rsidRPr="007164EC">
        <w:rPr>
          <w:rFonts w:ascii="Times New Roman" w:hAnsi="Times New Roman" w:cs="Times New Roman"/>
          <w:sz w:val="24"/>
          <w:szCs w:val="24"/>
        </w:rPr>
        <w:t>вступает в силу со дня его обнародования.</w:t>
      </w:r>
    </w:p>
    <w:p w:rsidR="00591EAA" w:rsidRDefault="00591EAA" w:rsidP="00591EAA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35188" w:rsidRDefault="00735188" w:rsidP="00515CC0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Управление промышленн</w:t>
      </w:r>
      <w:r w:rsidR="00306DB0">
        <w:rPr>
          <w:rFonts w:ascii="Times New Roman" w:hAnsi="Times New Roman" w:cs="Times New Roman"/>
          <w:sz w:val="24"/>
          <w:szCs w:val="24"/>
        </w:rPr>
        <w:t xml:space="preserve">ости и жилищно-коммунального хозяйства </w:t>
      </w:r>
      <w:r w:rsidRPr="00D57D88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A1148F">
        <w:rPr>
          <w:rFonts w:ascii="Times New Roman" w:hAnsi="Times New Roman" w:cs="Times New Roman"/>
          <w:sz w:val="24"/>
          <w:szCs w:val="24"/>
        </w:rPr>
        <w:t xml:space="preserve"> окру</w:t>
      </w:r>
      <w:r w:rsidR="007A0622">
        <w:rPr>
          <w:rFonts w:ascii="Times New Roman" w:hAnsi="Times New Roman" w:cs="Times New Roman"/>
          <w:sz w:val="24"/>
          <w:szCs w:val="24"/>
        </w:rPr>
        <w:t>га Эгвекинот (</w:t>
      </w:r>
      <w:r w:rsidR="00306DB0">
        <w:rPr>
          <w:rFonts w:ascii="Times New Roman" w:hAnsi="Times New Roman" w:cs="Times New Roman"/>
          <w:sz w:val="24"/>
          <w:szCs w:val="24"/>
        </w:rPr>
        <w:t>Кириленко Р.А</w:t>
      </w:r>
      <w:r w:rsidR="00783319">
        <w:rPr>
          <w:rFonts w:ascii="Times New Roman" w:hAnsi="Times New Roman" w:cs="Times New Roman"/>
          <w:sz w:val="24"/>
          <w:szCs w:val="24"/>
        </w:rPr>
        <w:t>.</w:t>
      </w:r>
      <w:r w:rsidRPr="00D57D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CC0" w:rsidRPr="00515CC0" w:rsidRDefault="00515CC0" w:rsidP="00515CC0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5188" w:rsidRDefault="00735188" w:rsidP="00735188">
      <w:pPr>
        <w:jc w:val="both"/>
        <w:rPr>
          <w:b/>
        </w:rPr>
      </w:pPr>
      <w:r w:rsidRPr="00312132">
        <w:rPr>
          <w:b/>
        </w:rPr>
        <w:t xml:space="preserve">Глава Администрации                                                        </w:t>
      </w:r>
      <w:r>
        <w:rPr>
          <w:b/>
        </w:rPr>
        <w:t xml:space="preserve">           </w:t>
      </w:r>
      <w:r w:rsidR="00A1148F">
        <w:rPr>
          <w:b/>
        </w:rPr>
        <w:t xml:space="preserve">                     </w:t>
      </w:r>
      <w:r w:rsidR="00C765DC">
        <w:rPr>
          <w:b/>
        </w:rPr>
        <w:t xml:space="preserve">  </w:t>
      </w:r>
      <w:r w:rsidRPr="00312132">
        <w:rPr>
          <w:b/>
        </w:rPr>
        <w:t>Р.В. Коркишко</w:t>
      </w:r>
    </w:p>
    <w:p w:rsidR="0029503B" w:rsidRDefault="0029503B" w:rsidP="00735188">
      <w:pPr>
        <w:jc w:val="both"/>
        <w:rPr>
          <w:b/>
        </w:rPr>
        <w:sectPr w:rsidR="0029503B" w:rsidSect="00764062">
          <w:headerReference w:type="even" r:id="rId9"/>
          <w:headerReference w:type="default" r:id="rId10"/>
          <w:pgSz w:w="11906" w:h="16838"/>
          <w:pgMar w:top="851" w:right="624" w:bottom="851" w:left="1701" w:header="397" w:footer="709" w:gutter="0"/>
          <w:pgNumType w:start="1"/>
          <w:cols w:space="708"/>
          <w:titlePg/>
          <w:docGrid w:linePitch="360"/>
        </w:sectPr>
      </w:pPr>
    </w:p>
    <w:p w:rsidR="00735188" w:rsidRPr="00AB5FFE" w:rsidRDefault="00515CC0" w:rsidP="00515CC0">
      <w:pPr>
        <w:jc w:val="center"/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B97E27">
        <w:rPr>
          <w:bCs/>
        </w:rPr>
        <w:t xml:space="preserve">           </w:t>
      </w:r>
      <w:r w:rsidR="00FA251E">
        <w:rPr>
          <w:bCs/>
        </w:rPr>
        <w:t xml:space="preserve">        </w:t>
      </w:r>
      <w:r w:rsidR="007A0622">
        <w:rPr>
          <w:bCs/>
        </w:rPr>
        <w:t>П</w:t>
      </w:r>
      <w:r w:rsidR="00735188" w:rsidRPr="00190589">
        <w:rPr>
          <w:bCs/>
        </w:rPr>
        <w:t xml:space="preserve">риложение </w:t>
      </w:r>
      <w:r w:rsidR="0029503B">
        <w:rPr>
          <w:bCs/>
        </w:rPr>
        <w:t>1</w:t>
      </w:r>
    </w:p>
    <w:p w:rsidR="00735188" w:rsidRPr="00735188" w:rsidRDefault="00B97E27" w:rsidP="00B97E27">
      <w:pPr>
        <w:suppressAutoHyphens/>
        <w:autoSpaceDE w:val="0"/>
        <w:ind w:left="10773"/>
        <w:jc w:val="center"/>
        <w:outlineLvl w:val="1"/>
        <w:rPr>
          <w:bCs/>
        </w:rPr>
      </w:pPr>
      <w:r>
        <w:rPr>
          <w:bCs/>
        </w:rPr>
        <w:t xml:space="preserve">       </w:t>
      </w:r>
      <w:r w:rsidR="00735188" w:rsidRPr="00735188">
        <w:rPr>
          <w:bCs/>
        </w:rPr>
        <w:t>к постановлению Администрации</w:t>
      </w:r>
    </w:p>
    <w:p w:rsidR="00735188" w:rsidRPr="00735188" w:rsidRDefault="00B97E27" w:rsidP="00735188">
      <w:pPr>
        <w:suppressAutoHyphens/>
        <w:autoSpaceDE w:val="0"/>
        <w:ind w:left="10632"/>
        <w:jc w:val="center"/>
        <w:outlineLvl w:val="1"/>
        <w:rPr>
          <w:bCs/>
        </w:rPr>
      </w:pPr>
      <w:r>
        <w:rPr>
          <w:bCs/>
        </w:rPr>
        <w:t xml:space="preserve">        </w:t>
      </w:r>
      <w:r w:rsidR="00735188" w:rsidRPr="00735188">
        <w:rPr>
          <w:bCs/>
        </w:rPr>
        <w:t>городского округа Эгвекинот</w:t>
      </w:r>
    </w:p>
    <w:p w:rsidR="008158CF" w:rsidRDefault="00705D80" w:rsidP="00705D8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32"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A251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A0CB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A251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A0CB8">
        <w:rPr>
          <w:rFonts w:ascii="Times New Roman" w:hAnsi="Times New Roman" w:cs="Times New Roman"/>
          <w:bCs/>
          <w:sz w:val="24"/>
          <w:szCs w:val="24"/>
        </w:rPr>
        <w:t>21</w:t>
      </w:r>
      <w:r w:rsidR="00344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EDB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FA2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0589">
        <w:rPr>
          <w:rFonts w:ascii="Times New Roman" w:hAnsi="Times New Roman" w:cs="Times New Roman"/>
          <w:bCs/>
          <w:sz w:val="24"/>
          <w:szCs w:val="24"/>
        </w:rPr>
        <w:t>202</w:t>
      </w:r>
      <w:r w:rsidR="00A01EDB">
        <w:rPr>
          <w:rFonts w:ascii="Times New Roman" w:hAnsi="Times New Roman" w:cs="Times New Roman"/>
          <w:bCs/>
          <w:sz w:val="24"/>
          <w:szCs w:val="24"/>
        </w:rPr>
        <w:t>2</w:t>
      </w:r>
      <w:r w:rsidR="00190589"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 w:rsidR="00515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CB8">
        <w:rPr>
          <w:rFonts w:ascii="Times New Roman" w:hAnsi="Times New Roman" w:cs="Times New Roman"/>
          <w:bCs/>
          <w:sz w:val="24"/>
          <w:szCs w:val="24"/>
        </w:rPr>
        <w:t>76</w:t>
      </w:r>
      <w:r w:rsidR="00735188" w:rsidRPr="00735188">
        <w:rPr>
          <w:rFonts w:ascii="Times New Roman" w:hAnsi="Times New Roman" w:cs="Times New Roman"/>
          <w:bCs/>
          <w:sz w:val="24"/>
          <w:szCs w:val="24"/>
        </w:rPr>
        <w:t>-па</w:t>
      </w:r>
    </w:p>
    <w:p w:rsidR="00455520" w:rsidRDefault="00455520" w:rsidP="00705D8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32" w:right="-28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451" w:type="dxa"/>
        <w:tblLayout w:type="fixed"/>
        <w:tblLook w:val="04A0"/>
      </w:tblPr>
      <w:tblGrid>
        <w:gridCol w:w="540"/>
        <w:gridCol w:w="2284"/>
        <w:gridCol w:w="2201"/>
        <w:gridCol w:w="2360"/>
        <w:gridCol w:w="1661"/>
        <w:gridCol w:w="756"/>
        <w:gridCol w:w="850"/>
        <w:gridCol w:w="709"/>
        <w:gridCol w:w="709"/>
        <w:gridCol w:w="709"/>
        <w:gridCol w:w="696"/>
        <w:gridCol w:w="1976"/>
      </w:tblGrid>
      <w:tr w:rsidR="00A01EDB" w:rsidRPr="00A01EDB" w:rsidTr="00A01EDB">
        <w:trPr>
          <w:trHeight w:val="315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VI. Перечень целевых индикаторов (показателей) Муниципальной программы</w:t>
            </w:r>
          </w:p>
        </w:tc>
      </w:tr>
      <w:tr w:rsidR="00A01EDB" w:rsidRPr="00A01EDB" w:rsidTr="00A01EDB">
        <w:trPr>
          <w:trHeight w:val="315"/>
        </w:trPr>
        <w:tc>
          <w:tcPr>
            <w:tcW w:w="154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 xml:space="preserve"> </w:t>
            </w:r>
          </w:p>
        </w:tc>
      </w:tr>
      <w:tr w:rsidR="00A01EDB" w:rsidRPr="00A01EDB" w:rsidTr="00D43908">
        <w:trPr>
          <w:trHeight w:val="12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№ п/п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Цель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Задача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Целевой индикатор (показатель), единица измерения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Планируемый показатель</w:t>
            </w:r>
          </w:p>
        </w:tc>
        <w:tc>
          <w:tcPr>
            <w:tcW w:w="4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Значения показателя по годам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Связь с основным мероприятием муниципальной программы</w:t>
            </w:r>
          </w:p>
        </w:tc>
      </w:tr>
      <w:tr w:rsidR="00A01EDB" w:rsidRPr="00A01EDB" w:rsidTr="00D43908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trHeight w:val="28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Сохранение и развитие муниципального жилищного фонда городского округа Эгвекинот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Количество отремонтированных объектов муниципального жилищного фонда в соответствии с требованиями государственных стандартов, социальных норм и нормативов (единица)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Мероприятия по капитальному ремонту жилищного фонда</w:t>
            </w:r>
          </w:p>
        </w:tc>
      </w:tr>
      <w:tr w:rsidR="00A01EDB" w:rsidRPr="00A01EDB" w:rsidTr="00A01ED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Мероприятия по прочему благоустройству</w:t>
            </w:r>
          </w:p>
        </w:tc>
      </w:tr>
      <w:tr w:rsidR="00A01EDB" w:rsidRPr="00A01EDB" w:rsidTr="00A01EDB">
        <w:trPr>
          <w:trHeight w:val="15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76406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 xml:space="preserve">Мероприятия по текущему ремонту одноквартирных жилых домов </w:t>
            </w:r>
            <w:r w:rsidR="00764062">
              <w:rPr>
                <w:color w:val="000000"/>
              </w:rPr>
              <w:t>городского округа</w:t>
            </w:r>
            <w:r w:rsidRPr="00A01EDB">
              <w:rPr>
                <w:color w:val="000000"/>
              </w:rPr>
              <w:t xml:space="preserve"> Эгвекинот</w:t>
            </w:r>
          </w:p>
        </w:tc>
      </w:tr>
      <w:tr w:rsidR="00A01EDB" w:rsidRPr="00A01EDB" w:rsidTr="00A01EDB">
        <w:trPr>
          <w:trHeight w:val="23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lastRenderedPageBreak/>
              <w:t>2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Создание благоприятных условий для проживания граждан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Обеспечение проведения работ по модернизации, реконструкции и ремонту инженерно-технических се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Количество отремонтированн</w:t>
            </w:r>
            <w:r w:rsidR="00764062">
              <w:rPr>
                <w:color w:val="000000"/>
              </w:rPr>
              <w:t>ых инженерно-технических сетей</w:t>
            </w:r>
            <w:r w:rsidRPr="00A01EDB">
              <w:rPr>
                <w:color w:val="000000"/>
              </w:rPr>
              <w:t xml:space="preserve"> (метры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Ремонт, модернизация и реконструкция инженерно-технических сетей</w:t>
            </w:r>
          </w:p>
        </w:tc>
      </w:tr>
      <w:tr w:rsidR="00A01EDB" w:rsidRPr="00A01EDB" w:rsidTr="00A01EDB">
        <w:trPr>
          <w:trHeight w:val="15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Обеспечение устройства детской спортивной площад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Количество построенных детских спортивных площадок (единица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стройство детских спортивных площадок</w:t>
            </w:r>
          </w:p>
        </w:tc>
      </w:tr>
      <w:tr w:rsidR="00A01EDB" w:rsidRPr="00A01EDB" w:rsidTr="00A01EDB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величение площади муниципального жилищного фонда путем ремонта и реконструкции объекто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Покупка квартир у застройщи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Площадь муниципального жилищного фонда (кв. метры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30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Развитие жилищного строительства</w:t>
            </w:r>
          </w:p>
        </w:tc>
      </w:tr>
      <w:tr w:rsidR="00A01EDB" w:rsidRPr="00A01EDB" w:rsidTr="00A01EDB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Повышение качества эксплуатационного состояния дорожных покрытий населенных пункто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Обеспечение соответствия эксплуатационного состояния дорожных покрытий установленным требова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Доля дорожных покрытий, эксплуатационное состояние которых соответствует установленным требованиям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76406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Мероприятия по содержанию дорог</w:t>
            </w:r>
          </w:p>
        </w:tc>
      </w:tr>
      <w:tr w:rsidR="00A01EDB" w:rsidRPr="00A01EDB" w:rsidTr="00A01EDB">
        <w:trPr>
          <w:trHeight w:val="3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lastRenderedPageBreak/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Совершенствование системы освещения улично-дорожной сет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Доля объектов улично-дорожной сети, обеспечивающи</w:t>
            </w:r>
            <w:r w:rsidR="00764062">
              <w:rPr>
                <w:color w:val="000000"/>
              </w:rPr>
              <w:t>х нормативные условия освещения</w:t>
            </w:r>
            <w:r w:rsidRPr="00A01EDB">
              <w:rPr>
                <w:color w:val="000000"/>
              </w:rPr>
              <w:t xml:space="preserve"> (процент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76406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Мероприятия по освещению улиц</w:t>
            </w:r>
          </w:p>
        </w:tc>
      </w:tr>
      <w:tr w:rsidR="00A01EDB" w:rsidRPr="00A01EDB" w:rsidTr="00A01EDB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Развитие зеленой среды населенных пунктов городского окру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Создание зеленых зон и цветочных клумб на территории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Доля населенных пунк</w:t>
            </w:r>
            <w:r w:rsidR="00764062">
              <w:rPr>
                <w:color w:val="000000"/>
              </w:rPr>
              <w:t>тов с озелененными территориями</w:t>
            </w:r>
            <w:r w:rsidRPr="00A01EDB">
              <w:rPr>
                <w:color w:val="000000"/>
              </w:rPr>
              <w:t xml:space="preserve"> (процент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76406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Мероприятия по озеленению улиц</w:t>
            </w:r>
          </w:p>
        </w:tc>
      </w:tr>
      <w:tr w:rsidR="00A01EDB" w:rsidRPr="00A01EDB" w:rsidTr="00A01EDB">
        <w:trPr>
          <w:trHeight w:val="3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Организация мероприятий по содержанию кладбищ в надлежащем состоян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Обеспечение проведения мероприятий по приведению кладбищ в состояние, соответствующее установленным требованиям к содержанию мест погреб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Доля кладбищ, состояние которых соответствует установленным требовани</w:t>
            </w:r>
            <w:r w:rsidR="00764062">
              <w:rPr>
                <w:color w:val="000000"/>
              </w:rPr>
              <w:t>ям к содержанию мест погребения</w:t>
            </w:r>
            <w:r w:rsidRPr="00A01EDB">
              <w:rPr>
                <w:color w:val="000000"/>
              </w:rPr>
              <w:t xml:space="preserve"> (процент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76406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Мероприятия по содержанию кладбищ</w:t>
            </w:r>
          </w:p>
        </w:tc>
      </w:tr>
      <w:tr w:rsidR="00A01EDB" w:rsidRPr="00A01EDB" w:rsidTr="00A01EDB">
        <w:trPr>
          <w:trHeight w:val="59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lastRenderedPageBreak/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Обеспечение оплаты взносов на капитальный ремонт общего имущества многоквартирных домов муниципального жилищного фон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Доля проведенных мероприятий от общего количества плановых мероприятий по реализации Региональной программы «Капитальный ремонт общего имущества в многоквартирных домах, расположенных на территории Чукотского автоно</w:t>
            </w:r>
            <w:r w:rsidR="00764062">
              <w:rPr>
                <w:color w:val="000000"/>
              </w:rPr>
              <w:t>много округа на 2014-2043 годы»</w:t>
            </w:r>
            <w:r w:rsidRPr="00A01EDB">
              <w:rPr>
                <w:color w:val="000000"/>
              </w:rPr>
              <w:t xml:space="preserve"> (процент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</w:tr>
      <w:tr w:rsidR="00A01EDB" w:rsidRPr="00A01EDB" w:rsidTr="00A01EDB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Содействие реализации проектов инициативного бюджетирования в городском округе Эгвекинот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Обеспечение и реализация проектов инициативного бюджетирования в городском округе Эгвекино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Количество реализованных проектов инициативного бюджетирования (единица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Реализация проектов инициативного бюджетирования в городском округе Эгвекинот</w:t>
            </w:r>
            <w:r w:rsidRPr="00A01EDB">
              <w:rPr>
                <w:rFonts w:ascii="Courier New" w:hAnsi="Courier New" w:cs="Courier New"/>
                <w:color w:val="000000"/>
              </w:rPr>
              <w:t xml:space="preserve">                            </w:t>
            </w:r>
          </w:p>
        </w:tc>
      </w:tr>
      <w:tr w:rsidR="00A01EDB" w:rsidRPr="00A01EDB" w:rsidTr="00A01EDB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lastRenderedPageBreak/>
              <w:t>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Содействие развитию индивидуального жилищного строительств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Обеспечение развития индивидуального жилищного стро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Количество построенных объектов индивидуального жилищного строительства (единица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Содействие развитию индивидуального жилищного строительства</w:t>
            </w:r>
          </w:p>
        </w:tc>
      </w:tr>
      <w:tr w:rsidR="00A01EDB" w:rsidRPr="00A01EDB" w:rsidTr="00A01EDB">
        <w:trPr>
          <w:trHeight w:val="3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Содействие строительству (капитальному ремонту, модернизации, реконструкции, поставке модульных зданий) нежилых зданий, помещений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Обеспечение строительства (капитального ремонта, модернизации, реконструкции, поставке модульных зданий) нежилых зданий,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Количество построенных, отремонтированных, модернизированных нежилых зданий, помещений (единица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Строительство (капитальный ремонт, модернизация, реконструкция, поставка модульных зданий) нежилых зданий, помещений</w:t>
            </w:r>
          </w:p>
        </w:tc>
      </w:tr>
    </w:tbl>
    <w:p w:rsidR="00735188" w:rsidRDefault="00B97E27" w:rsidP="000E6D8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406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90589">
        <w:rPr>
          <w:rFonts w:ascii="Times New Roman" w:hAnsi="Times New Roman" w:cs="Times New Roman"/>
          <w:sz w:val="24"/>
          <w:szCs w:val="24"/>
        </w:rPr>
        <w:t>».</w:t>
      </w:r>
    </w:p>
    <w:p w:rsidR="00A01EDB" w:rsidRDefault="00A01EDB" w:rsidP="000E6D8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A01EDB" w:rsidRDefault="00A01EDB" w:rsidP="000E6D8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A01EDB" w:rsidRDefault="00A01EDB" w:rsidP="000E6D8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A01EDB" w:rsidRDefault="00A01EDB" w:rsidP="00A01ED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01EDB" w:rsidRDefault="00A01EDB" w:rsidP="00A01ED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A01EDB" w:rsidRDefault="00A01EDB" w:rsidP="00A01ED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A01EDB" w:rsidRDefault="00A01EDB" w:rsidP="00A01ED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A01EDB" w:rsidRDefault="00A01EDB" w:rsidP="00A01ED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A01EDB" w:rsidRDefault="00A01EDB" w:rsidP="00A01ED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A01EDB" w:rsidRDefault="00A01EDB" w:rsidP="00A01ED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  <w:sectPr w:rsidR="00A01EDB" w:rsidSect="00764062">
          <w:pgSz w:w="16838" w:h="11906" w:orient="landscape"/>
          <w:pgMar w:top="1134" w:right="678" w:bottom="851" w:left="1134" w:header="397" w:footer="709" w:gutter="0"/>
          <w:pgNumType w:start="1"/>
          <w:cols w:space="708"/>
          <w:titlePg/>
          <w:docGrid w:linePitch="360"/>
        </w:sectPr>
      </w:pPr>
    </w:p>
    <w:p w:rsidR="00A01EDB" w:rsidRPr="00A01EDB" w:rsidRDefault="00A01EDB" w:rsidP="00A01ED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062">
        <w:rPr>
          <w:rFonts w:ascii="Times New Roman" w:hAnsi="Times New Roman" w:cs="Times New Roman"/>
          <w:sz w:val="24"/>
          <w:szCs w:val="24"/>
        </w:rPr>
        <w:tab/>
      </w:r>
      <w:r w:rsidR="00764062">
        <w:rPr>
          <w:rFonts w:ascii="Times New Roman" w:hAnsi="Times New Roman" w:cs="Times New Roman"/>
          <w:sz w:val="24"/>
          <w:szCs w:val="24"/>
        </w:rPr>
        <w:tab/>
      </w:r>
      <w:r w:rsidR="00764062">
        <w:rPr>
          <w:rFonts w:ascii="Times New Roman" w:hAnsi="Times New Roman" w:cs="Times New Roman"/>
          <w:sz w:val="24"/>
          <w:szCs w:val="24"/>
        </w:rPr>
        <w:tab/>
      </w:r>
      <w:r w:rsidR="00764062">
        <w:rPr>
          <w:rFonts w:ascii="Times New Roman" w:hAnsi="Times New Roman" w:cs="Times New Roman"/>
          <w:sz w:val="24"/>
          <w:szCs w:val="24"/>
        </w:rPr>
        <w:tab/>
      </w:r>
      <w:r w:rsidR="00764062">
        <w:rPr>
          <w:rFonts w:ascii="Times New Roman" w:hAnsi="Times New Roman" w:cs="Times New Roman"/>
          <w:sz w:val="24"/>
          <w:szCs w:val="24"/>
        </w:rPr>
        <w:tab/>
      </w:r>
      <w:r w:rsidR="0076406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01EDB">
        <w:rPr>
          <w:rFonts w:ascii="Times New Roman" w:hAnsi="Times New Roman" w:cs="Times New Roman"/>
          <w:sz w:val="24"/>
          <w:szCs w:val="24"/>
        </w:rPr>
        <w:t>Приложение</w:t>
      </w:r>
      <w:r w:rsidRPr="00A01E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A01EDB" w:rsidRPr="00735188" w:rsidRDefault="00A01EDB" w:rsidP="00A01EDB">
      <w:pPr>
        <w:suppressAutoHyphens/>
        <w:autoSpaceDE w:val="0"/>
        <w:ind w:left="10773"/>
        <w:jc w:val="center"/>
        <w:outlineLvl w:val="1"/>
        <w:rPr>
          <w:bCs/>
        </w:rPr>
      </w:pPr>
      <w:r>
        <w:rPr>
          <w:bCs/>
        </w:rPr>
        <w:t xml:space="preserve">       </w:t>
      </w:r>
      <w:r w:rsidRPr="00735188">
        <w:rPr>
          <w:bCs/>
        </w:rPr>
        <w:t>к постановлению Администрации</w:t>
      </w:r>
    </w:p>
    <w:p w:rsidR="00A01EDB" w:rsidRPr="00735188" w:rsidRDefault="00A01EDB" w:rsidP="00A01EDB">
      <w:pPr>
        <w:suppressAutoHyphens/>
        <w:autoSpaceDE w:val="0"/>
        <w:ind w:left="10632"/>
        <w:jc w:val="center"/>
        <w:outlineLvl w:val="1"/>
        <w:rPr>
          <w:bCs/>
        </w:rPr>
      </w:pPr>
      <w:r>
        <w:rPr>
          <w:bCs/>
        </w:rPr>
        <w:t xml:space="preserve">        </w:t>
      </w:r>
      <w:r w:rsidRPr="00735188">
        <w:rPr>
          <w:bCs/>
        </w:rPr>
        <w:t>городского округа Эгвекинот</w:t>
      </w:r>
    </w:p>
    <w:p w:rsidR="00A01EDB" w:rsidRDefault="00CA0CB8" w:rsidP="00A01ED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32"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76406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21 февраля 2022 г. № 76</w:t>
      </w:r>
      <w:r w:rsidR="00A01EDB" w:rsidRPr="00735188">
        <w:rPr>
          <w:rFonts w:ascii="Times New Roman" w:hAnsi="Times New Roman" w:cs="Times New Roman"/>
          <w:bCs/>
          <w:sz w:val="24"/>
          <w:szCs w:val="24"/>
        </w:rPr>
        <w:t>-па</w:t>
      </w:r>
    </w:p>
    <w:tbl>
      <w:tblPr>
        <w:tblW w:w="15491" w:type="dxa"/>
        <w:tblLayout w:type="fixed"/>
        <w:tblLook w:val="04A0"/>
      </w:tblPr>
      <w:tblGrid>
        <w:gridCol w:w="600"/>
        <w:gridCol w:w="2235"/>
        <w:gridCol w:w="1701"/>
        <w:gridCol w:w="1418"/>
        <w:gridCol w:w="1630"/>
        <w:gridCol w:w="1347"/>
        <w:gridCol w:w="1275"/>
        <w:gridCol w:w="1560"/>
        <w:gridCol w:w="3685"/>
        <w:gridCol w:w="40"/>
      </w:tblGrid>
      <w:tr w:rsidR="00A01EDB" w:rsidRPr="00A01EDB" w:rsidTr="00A01EDB">
        <w:trPr>
          <w:trHeight w:val="315"/>
        </w:trPr>
        <w:tc>
          <w:tcPr>
            <w:tcW w:w="15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344CB3">
            <w:pPr>
              <w:widowControl/>
              <w:autoSpaceDN/>
              <w:adjustRightInd/>
              <w:ind w:left="1038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344CB3">
              <w:rPr>
                <w:color w:val="000000"/>
              </w:rPr>
              <w:t>«</w:t>
            </w:r>
            <w:r w:rsidRPr="00A01EDB">
              <w:rPr>
                <w:color w:val="000000"/>
              </w:rPr>
              <w:t>Приложение 1</w:t>
            </w:r>
          </w:p>
        </w:tc>
      </w:tr>
      <w:tr w:rsidR="00A01EDB" w:rsidRPr="00A01EDB" w:rsidTr="00A01EDB">
        <w:trPr>
          <w:trHeight w:val="315"/>
        </w:trPr>
        <w:tc>
          <w:tcPr>
            <w:tcW w:w="15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EDB" w:rsidRPr="00A01EDB" w:rsidRDefault="00344CB3" w:rsidP="00344CB3">
            <w:pPr>
              <w:widowControl/>
              <w:autoSpaceDN/>
              <w:adjustRightInd/>
              <w:ind w:left="755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</w:t>
            </w:r>
            <w:r w:rsidR="00A01EDB" w:rsidRPr="00A01EDB">
              <w:rPr>
                <w:color w:val="000000"/>
              </w:rPr>
              <w:t>к Муниципальной программе</w:t>
            </w:r>
          </w:p>
        </w:tc>
      </w:tr>
      <w:tr w:rsidR="00A01EDB" w:rsidRPr="00A01EDB" w:rsidTr="00A01EDB">
        <w:trPr>
          <w:trHeight w:val="315"/>
        </w:trPr>
        <w:tc>
          <w:tcPr>
            <w:tcW w:w="15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344CB3">
            <w:pPr>
              <w:widowControl/>
              <w:autoSpaceDN/>
              <w:adjustRightInd/>
              <w:ind w:left="7550"/>
              <w:jc w:val="right"/>
              <w:rPr>
                <w:color w:val="000000"/>
              </w:rPr>
            </w:pPr>
            <w:r w:rsidRPr="00A01EDB">
              <w:rPr>
                <w:color w:val="000000"/>
              </w:rPr>
              <w:t>«Содержание, развитие и ремонт инфраструктуры</w:t>
            </w:r>
          </w:p>
        </w:tc>
      </w:tr>
      <w:tr w:rsidR="00A01EDB" w:rsidRPr="00A01EDB" w:rsidTr="00A01EDB">
        <w:trPr>
          <w:trHeight w:val="315"/>
        </w:trPr>
        <w:tc>
          <w:tcPr>
            <w:tcW w:w="15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344CB3">
            <w:pPr>
              <w:widowControl/>
              <w:autoSpaceDN/>
              <w:adjustRightInd/>
              <w:ind w:left="10527"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городского округа Эгвекинот»</w:t>
            </w:r>
          </w:p>
        </w:tc>
      </w:tr>
      <w:tr w:rsidR="00A01EDB" w:rsidRPr="00A01EDB" w:rsidTr="00A01EDB">
        <w:trPr>
          <w:trHeight w:val="315"/>
        </w:trPr>
        <w:tc>
          <w:tcPr>
            <w:tcW w:w="15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A01EDB" w:rsidRPr="00A01EDB" w:rsidTr="00A01EDB">
        <w:trPr>
          <w:trHeight w:val="375"/>
        </w:trPr>
        <w:tc>
          <w:tcPr>
            <w:tcW w:w="15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EDB">
              <w:rPr>
                <w:b/>
                <w:bCs/>
                <w:color w:val="000000"/>
                <w:sz w:val="28"/>
                <w:szCs w:val="28"/>
              </w:rPr>
              <w:t>РЕСУРСНОЕ ОБЕСПЕЧЕНИЕ И ПЕРЕЧЕНЬ</w:t>
            </w:r>
          </w:p>
        </w:tc>
      </w:tr>
      <w:tr w:rsidR="00A01EDB" w:rsidRPr="00A01EDB" w:rsidTr="00A01EDB">
        <w:trPr>
          <w:trHeight w:val="375"/>
        </w:trPr>
        <w:tc>
          <w:tcPr>
            <w:tcW w:w="15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EDB">
              <w:rPr>
                <w:b/>
                <w:bCs/>
                <w:color w:val="000000"/>
                <w:sz w:val="28"/>
                <w:szCs w:val="28"/>
              </w:rPr>
              <w:t>МЕРОПРИЯТИЙ МУНИЦИПАЛЬНОЙ ПРОГРАММЫ</w:t>
            </w:r>
          </w:p>
        </w:tc>
      </w:tr>
      <w:tr w:rsidR="00A01EDB" w:rsidRPr="00A01EDB" w:rsidTr="00A01EDB">
        <w:trPr>
          <w:trHeight w:val="375"/>
        </w:trPr>
        <w:tc>
          <w:tcPr>
            <w:tcW w:w="15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A01EDB">
              <w:rPr>
                <w:color w:val="000000"/>
                <w:sz w:val="28"/>
                <w:szCs w:val="28"/>
                <w:u w:val="single"/>
              </w:rPr>
              <w:t>«Содержание, развитие и ремонт инфраструктуры городского округа Эгвекинот»</w:t>
            </w:r>
          </w:p>
        </w:tc>
      </w:tr>
      <w:tr w:rsidR="00A01EDB" w:rsidRPr="00A01EDB" w:rsidTr="00A01EDB">
        <w:trPr>
          <w:trHeight w:val="315"/>
        </w:trPr>
        <w:tc>
          <w:tcPr>
            <w:tcW w:w="15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01EDB">
              <w:rPr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A01EDB" w:rsidRPr="00A01EDB" w:rsidTr="00A01EDB">
        <w:trPr>
          <w:trHeight w:val="375"/>
        </w:trPr>
        <w:tc>
          <w:tcPr>
            <w:tcW w:w="15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№ 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Период реализации мероприятий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Объем финансовых ресурсов, тыс.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Соисполнители, участники</w:t>
            </w:r>
          </w:p>
        </w:tc>
      </w:tr>
      <w:tr w:rsidR="00A01EDB" w:rsidRPr="00A01EDB" w:rsidTr="00A01EDB">
        <w:trPr>
          <w:gridAfter w:val="1"/>
          <w:wAfter w:w="40" w:type="dxa"/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в том числе средства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9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федерального бюджет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окруж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9</w:t>
            </w:r>
          </w:p>
        </w:tc>
      </w:tr>
      <w:tr w:rsidR="00A01EDB" w:rsidRPr="00A01EDB" w:rsidTr="00A01EDB">
        <w:trPr>
          <w:gridAfter w:val="1"/>
          <w:wAfter w:w="40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Мероприятия по капитальному ремонту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5 67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5 6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5 67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5 6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lastRenderedPageBreak/>
              <w:t>2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Мероприятия по содержанию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8 25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8 2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3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Мероприятия по освещению у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4 919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4 9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4 919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4 9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4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Мероприятия по озеленению у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371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3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371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3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5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Мероприятия по содержанию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3 8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3 8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3 8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3 8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lastRenderedPageBreak/>
              <w:t>6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Мероприятия по прочему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18 22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18 2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8 22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8 2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7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Ремонт, модернизация и реконструкция инженерно-технически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8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 09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 0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 09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 0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9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76406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Развитие жилищного стро</w:t>
            </w:r>
            <w:r w:rsidR="00764062">
              <w:rPr>
                <w:color w:val="000000"/>
              </w:rPr>
              <w:t>ительства (Национальный проект «Жилье и городская среда» - Федеральный проект «</w:t>
            </w:r>
            <w:r w:rsidRPr="00A01EDB">
              <w:rPr>
                <w:color w:val="000000"/>
              </w:rPr>
              <w:t>Жилье</w:t>
            </w:r>
            <w:r w:rsidR="00764062">
              <w:rPr>
                <w:color w:val="000000"/>
              </w:rPr>
              <w:t>»</w:t>
            </w:r>
            <w:r w:rsidRPr="00A01EDB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95 14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95 0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95 14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95 0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lastRenderedPageBreak/>
              <w:t>10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Реализация проектов инициативного бюджетирования в городском округе Эгвекин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3 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3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3 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3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 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Содействие развитию индивидуаль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2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Строительство (капитальный ремонт, модернизация, реконструкция, поставка модульных зданий) нежилых зданий,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7 58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7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7 58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7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13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764062" w:rsidP="00CA0CB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проекта «1000 дворов»</w:t>
            </w:r>
            <w:r w:rsidR="00A01EDB" w:rsidRPr="00A01ED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7 50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7 50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7 5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7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lastRenderedPageBreak/>
              <w:t>1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76406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 xml:space="preserve">Мероприятия по текущему ремонту одноквартирных жилых домов </w:t>
            </w:r>
            <w:r w:rsidR="00764062">
              <w:rPr>
                <w:color w:val="000000"/>
              </w:rPr>
              <w:t>городского округа</w:t>
            </w:r>
            <w:r w:rsidRPr="00A01EDB">
              <w:rPr>
                <w:color w:val="000000"/>
              </w:rPr>
              <w:t xml:space="preserve"> Эгвекин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176 73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7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95 0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74 1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01E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176 73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7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95 0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74 1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A01EDB" w:rsidRPr="00A01EDB" w:rsidTr="00A01EDB">
        <w:trPr>
          <w:gridAfter w:val="1"/>
          <w:wAfter w:w="40" w:type="dxa"/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A01EDB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1EDB">
              <w:rPr>
                <w:b/>
                <w:bCs/>
                <w:color w:val="000000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B" w:rsidRPr="00A01EDB" w:rsidRDefault="00A01EDB" w:rsidP="00A01EDB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</w:tbl>
    <w:p w:rsidR="00A01EDB" w:rsidRPr="00735188" w:rsidRDefault="00A01EDB" w:rsidP="000E6D8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  <w:sectPr w:rsidR="00A01EDB" w:rsidRPr="00735188" w:rsidSect="00344CB3">
          <w:pgSz w:w="16838" w:h="11906" w:orient="landscape"/>
          <w:pgMar w:top="1702" w:right="678" w:bottom="851" w:left="1134" w:header="397" w:footer="709" w:gutter="0"/>
          <w:pgNumType w:start="1"/>
          <w:cols w:space="708"/>
          <w:titlePg/>
          <w:docGrid w:linePitch="360"/>
        </w:sectPr>
      </w:pPr>
    </w:p>
    <w:p w:rsidR="008948B2" w:rsidRPr="009B65EC" w:rsidRDefault="008948B2" w:rsidP="008948B2">
      <w:pPr>
        <w:rPr>
          <w:b/>
        </w:rPr>
      </w:pPr>
    </w:p>
    <w:p w:rsidR="00CF7B7D" w:rsidRPr="009B65EC" w:rsidRDefault="00CF7B7D" w:rsidP="00CF7B7D">
      <w:pPr>
        <w:jc w:val="both"/>
      </w:pPr>
    </w:p>
    <w:p w:rsidR="00CF7B7D" w:rsidRPr="009B65EC" w:rsidRDefault="00CF7B7D" w:rsidP="006255CC">
      <w:pPr>
        <w:rPr>
          <w:b/>
        </w:rPr>
      </w:pP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14" w:rsidRDefault="00191414" w:rsidP="004F67BA">
      <w:r>
        <w:separator/>
      </w:r>
    </w:p>
  </w:endnote>
  <w:endnote w:type="continuationSeparator" w:id="0">
    <w:p w:rsidR="00191414" w:rsidRDefault="00191414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14" w:rsidRDefault="00191414" w:rsidP="004F67BA">
      <w:r>
        <w:separator/>
      </w:r>
    </w:p>
  </w:footnote>
  <w:footnote w:type="continuationSeparator" w:id="0">
    <w:p w:rsidR="00191414" w:rsidRDefault="00191414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F6" w:rsidRDefault="00BE57F5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317F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317F6">
      <w:rPr>
        <w:rStyle w:val="af7"/>
        <w:noProof/>
      </w:rPr>
      <w:t>16</w:t>
    </w:r>
    <w:r>
      <w:rPr>
        <w:rStyle w:val="af7"/>
      </w:rPr>
      <w:fldChar w:fldCharType="end"/>
    </w:r>
  </w:p>
  <w:p w:rsidR="001317F6" w:rsidRDefault="001317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F6" w:rsidRPr="0018435D" w:rsidRDefault="00BE57F5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1317F6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7A2C49">
      <w:rPr>
        <w:b w:val="0"/>
        <w:noProof/>
        <w:szCs w:val="24"/>
      </w:rPr>
      <w:t>5</w:t>
    </w:r>
    <w:r w:rsidRPr="0018435D">
      <w:rPr>
        <w:b w:val="0"/>
        <w:szCs w:val="24"/>
      </w:rPr>
      <w:fldChar w:fldCharType="end"/>
    </w:r>
  </w:p>
  <w:p w:rsidR="001317F6" w:rsidRDefault="001317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1D8"/>
    <w:multiLevelType w:val="hybridMultilevel"/>
    <w:tmpl w:val="FA40048C"/>
    <w:lvl w:ilvl="0" w:tplc="A7DACD42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50177"/>
    <w:multiLevelType w:val="hybridMultilevel"/>
    <w:tmpl w:val="712AD71E"/>
    <w:lvl w:ilvl="0" w:tplc="791A7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3590A"/>
    <w:multiLevelType w:val="multilevel"/>
    <w:tmpl w:val="BB2AECDC"/>
    <w:lvl w:ilvl="0">
      <w:start w:val="1"/>
      <w:numFmt w:val="decimal"/>
      <w:lvlText w:val="%1."/>
      <w:lvlJc w:val="left"/>
      <w:pPr>
        <w:ind w:left="1744" w:hanging="14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E05684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3AC0BFB"/>
    <w:multiLevelType w:val="multilevel"/>
    <w:tmpl w:val="3000CD4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14A7783"/>
    <w:multiLevelType w:val="hybridMultilevel"/>
    <w:tmpl w:val="D368FD8E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07908"/>
    <w:multiLevelType w:val="multilevel"/>
    <w:tmpl w:val="188ACF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40C3224"/>
    <w:multiLevelType w:val="hybridMultilevel"/>
    <w:tmpl w:val="0A746F9A"/>
    <w:lvl w:ilvl="0" w:tplc="CF1887AA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>
    <w:nsid w:val="475B3D66"/>
    <w:multiLevelType w:val="hybridMultilevel"/>
    <w:tmpl w:val="7F66F944"/>
    <w:lvl w:ilvl="0" w:tplc="853C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75441"/>
    <w:multiLevelType w:val="multilevel"/>
    <w:tmpl w:val="084A5A2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1DE2F72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2B84E31"/>
    <w:multiLevelType w:val="hybridMultilevel"/>
    <w:tmpl w:val="64081AC4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55503"/>
    <w:rsid w:val="00060818"/>
    <w:rsid w:val="00063939"/>
    <w:rsid w:val="00065369"/>
    <w:rsid w:val="00065F43"/>
    <w:rsid w:val="00067B20"/>
    <w:rsid w:val="000711B2"/>
    <w:rsid w:val="00072684"/>
    <w:rsid w:val="000733D8"/>
    <w:rsid w:val="00074200"/>
    <w:rsid w:val="00075A37"/>
    <w:rsid w:val="00080B19"/>
    <w:rsid w:val="0008395B"/>
    <w:rsid w:val="00093BE4"/>
    <w:rsid w:val="00097485"/>
    <w:rsid w:val="000A0601"/>
    <w:rsid w:val="000A066B"/>
    <w:rsid w:val="000A2BCF"/>
    <w:rsid w:val="000A72CB"/>
    <w:rsid w:val="000B00D7"/>
    <w:rsid w:val="000B6A7C"/>
    <w:rsid w:val="000C2367"/>
    <w:rsid w:val="000C279F"/>
    <w:rsid w:val="000C40C6"/>
    <w:rsid w:val="000C636D"/>
    <w:rsid w:val="000C7EAC"/>
    <w:rsid w:val="000D0E42"/>
    <w:rsid w:val="000D684C"/>
    <w:rsid w:val="000D6D62"/>
    <w:rsid w:val="000E28CD"/>
    <w:rsid w:val="000E53A8"/>
    <w:rsid w:val="000E6D81"/>
    <w:rsid w:val="000F04F0"/>
    <w:rsid w:val="000F1D8A"/>
    <w:rsid w:val="001000EF"/>
    <w:rsid w:val="0011356D"/>
    <w:rsid w:val="00116D85"/>
    <w:rsid w:val="00123264"/>
    <w:rsid w:val="001317F6"/>
    <w:rsid w:val="00133791"/>
    <w:rsid w:val="00136095"/>
    <w:rsid w:val="00142151"/>
    <w:rsid w:val="0014512A"/>
    <w:rsid w:val="00145E10"/>
    <w:rsid w:val="00146EFE"/>
    <w:rsid w:val="001501CA"/>
    <w:rsid w:val="00152AD6"/>
    <w:rsid w:val="00155030"/>
    <w:rsid w:val="00155A2D"/>
    <w:rsid w:val="0016035D"/>
    <w:rsid w:val="00160C9F"/>
    <w:rsid w:val="00160ECA"/>
    <w:rsid w:val="00161D34"/>
    <w:rsid w:val="0016496A"/>
    <w:rsid w:val="00170E1D"/>
    <w:rsid w:val="00174626"/>
    <w:rsid w:val="00175AF1"/>
    <w:rsid w:val="00184187"/>
    <w:rsid w:val="0018435D"/>
    <w:rsid w:val="0018721F"/>
    <w:rsid w:val="00187EEF"/>
    <w:rsid w:val="001903F6"/>
    <w:rsid w:val="00190589"/>
    <w:rsid w:val="00191414"/>
    <w:rsid w:val="001946B2"/>
    <w:rsid w:val="00194D65"/>
    <w:rsid w:val="00195D1F"/>
    <w:rsid w:val="001974C4"/>
    <w:rsid w:val="001A70B9"/>
    <w:rsid w:val="001B4879"/>
    <w:rsid w:val="001B49B0"/>
    <w:rsid w:val="001C074E"/>
    <w:rsid w:val="001C2968"/>
    <w:rsid w:val="001C5532"/>
    <w:rsid w:val="001D244A"/>
    <w:rsid w:val="001D4B00"/>
    <w:rsid w:val="001D74E9"/>
    <w:rsid w:val="001D76FE"/>
    <w:rsid w:val="001F2FC6"/>
    <w:rsid w:val="001F5DF9"/>
    <w:rsid w:val="001F7132"/>
    <w:rsid w:val="00204B0A"/>
    <w:rsid w:val="00207D0D"/>
    <w:rsid w:val="002102A7"/>
    <w:rsid w:val="00210424"/>
    <w:rsid w:val="00211C5E"/>
    <w:rsid w:val="00213B8B"/>
    <w:rsid w:val="00213F9B"/>
    <w:rsid w:val="00214C91"/>
    <w:rsid w:val="002153F0"/>
    <w:rsid w:val="00215AFC"/>
    <w:rsid w:val="00221384"/>
    <w:rsid w:val="00221F37"/>
    <w:rsid w:val="00223341"/>
    <w:rsid w:val="00224418"/>
    <w:rsid w:val="00230409"/>
    <w:rsid w:val="00235627"/>
    <w:rsid w:val="00240A15"/>
    <w:rsid w:val="002416E1"/>
    <w:rsid w:val="0024340A"/>
    <w:rsid w:val="00245617"/>
    <w:rsid w:val="00252D3D"/>
    <w:rsid w:val="00254843"/>
    <w:rsid w:val="00256808"/>
    <w:rsid w:val="0025781E"/>
    <w:rsid w:val="0026015C"/>
    <w:rsid w:val="00262EA0"/>
    <w:rsid w:val="002630F9"/>
    <w:rsid w:val="002638AE"/>
    <w:rsid w:val="00266F18"/>
    <w:rsid w:val="00273824"/>
    <w:rsid w:val="00275403"/>
    <w:rsid w:val="00277AC2"/>
    <w:rsid w:val="00283B67"/>
    <w:rsid w:val="0029340F"/>
    <w:rsid w:val="00293998"/>
    <w:rsid w:val="0029503B"/>
    <w:rsid w:val="0029774D"/>
    <w:rsid w:val="002A0399"/>
    <w:rsid w:val="002A388E"/>
    <w:rsid w:val="002A7A8A"/>
    <w:rsid w:val="002B5861"/>
    <w:rsid w:val="002C440F"/>
    <w:rsid w:val="002C4507"/>
    <w:rsid w:val="002C6525"/>
    <w:rsid w:val="002D3409"/>
    <w:rsid w:val="002D5717"/>
    <w:rsid w:val="002D5D51"/>
    <w:rsid w:val="002E0EEE"/>
    <w:rsid w:val="002E2793"/>
    <w:rsid w:val="002E38C5"/>
    <w:rsid w:val="002E74F1"/>
    <w:rsid w:val="002E7DB8"/>
    <w:rsid w:val="002F0426"/>
    <w:rsid w:val="002F0AB9"/>
    <w:rsid w:val="002F5239"/>
    <w:rsid w:val="00300796"/>
    <w:rsid w:val="00300B50"/>
    <w:rsid w:val="00302146"/>
    <w:rsid w:val="0030460B"/>
    <w:rsid w:val="00306DB0"/>
    <w:rsid w:val="00311CC3"/>
    <w:rsid w:val="00312132"/>
    <w:rsid w:val="003125D0"/>
    <w:rsid w:val="00314DE9"/>
    <w:rsid w:val="00317467"/>
    <w:rsid w:val="00325E19"/>
    <w:rsid w:val="00334022"/>
    <w:rsid w:val="00334DC8"/>
    <w:rsid w:val="0033705A"/>
    <w:rsid w:val="00337F45"/>
    <w:rsid w:val="00342FCF"/>
    <w:rsid w:val="003439EF"/>
    <w:rsid w:val="00343FF5"/>
    <w:rsid w:val="003443CA"/>
    <w:rsid w:val="00344CB3"/>
    <w:rsid w:val="00345EB4"/>
    <w:rsid w:val="0034615C"/>
    <w:rsid w:val="003508DD"/>
    <w:rsid w:val="0035613F"/>
    <w:rsid w:val="00357146"/>
    <w:rsid w:val="00361580"/>
    <w:rsid w:val="0036293A"/>
    <w:rsid w:val="00365372"/>
    <w:rsid w:val="003658C5"/>
    <w:rsid w:val="0037006F"/>
    <w:rsid w:val="00370ED6"/>
    <w:rsid w:val="00380752"/>
    <w:rsid w:val="00382EF0"/>
    <w:rsid w:val="003846C7"/>
    <w:rsid w:val="00384FF9"/>
    <w:rsid w:val="00386C72"/>
    <w:rsid w:val="00393DD5"/>
    <w:rsid w:val="0039795D"/>
    <w:rsid w:val="003A0741"/>
    <w:rsid w:val="003A5BF7"/>
    <w:rsid w:val="003A6539"/>
    <w:rsid w:val="003A7BA2"/>
    <w:rsid w:val="003C33DC"/>
    <w:rsid w:val="003C3959"/>
    <w:rsid w:val="003C672B"/>
    <w:rsid w:val="003C69BC"/>
    <w:rsid w:val="003C6C39"/>
    <w:rsid w:val="003D072B"/>
    <w:rsid w:val="003D72F8"/>
    <w:rsid w:val="003D7524"/>
    <w:rsid w:val="003E143A"/>
    <w:rsid w:val="003E5A62"/>
    <w:rsid w:val="003E67E0"/>
    <w:rsid w:val="003F2AAC"/>
    <w:rsid w:val="003F420B"/>
    <w:rsid w:val="003F7FC5"/>
    <w:rsid w:val="004006F4"/>
    <w:rsid w:val="00401838"/>
    <w:rsid w:val="00404350"/>
    <w:rsid w:val="00404FA2"/>
    <w:rsid w:val="00404FE4"/>
    <w:rsid w:val="00410789"/>
    <w:rsid w:val="00410D26"/>
    <w:rsid w:val="004170BF"/>
    <w:rsid w:val="00417CC6"/>
    <w:rsid w:val="00420396"/>
    <w:rsid w:val="00420C4D"/>
    <w:rsid w:val="004227E6"/>
    <w:rsid w:val="00424A9F"/>
    <w:rsid w:val="00431B2D"/>
    <w:rsid w:val="0043556B"/>
    <w:rsid w:val="00437D84"/>
    <w:rsid w:val="00441E80"/>
    <w:rsid w:val="00443047"/>
    <w:rsid w:val="00443175"/>
    <w:rsid w:val="00443838"/>
    <w:rsid w:val="004461F7"/>
    <w:rsid w:val="00450638"/>
    <w:rsid w:val="00455130"/>
    <w:rsid w:val="00455520"/>
    <w:rsid w:val="004672CC"/>
    <w:rsid w:val="0046768D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B3F52"/>
    <w:rsid w:val="004C0ECE"/>
    <w:rsid w:val="004C2854"/>
    <w:rsid w:val="004C41B3"/>
    <w:rsid w:val="004C6423"/>
    <w:rsid w:val="004D0D41"/>
    <w:rsid w:val="004D163F"/>
    <w:rsid w:val="004D4AE6"/>
    <w:rsid w:val="004D7A3F"/>
    <w:rsid w:val="004E251E"/>
    <w:rsid w:val="004F184F"/>
    <w:rsid w:val="004F32CA"/>
    <w:rsid w:val="004F5AA4"/>
    <w:rsid w:val="004F5C36"/>
    <w:rsid w:val="004F67BA"/>
    <w:rsid w:val="00505471"/>
    <w:rsid w:val="00507770"/>
    <w:rsid w:val="00510D8C"/>
    <w:rsid w:val="00511D80"/>
    <w:rsid w:val="0051311D"/>
    <w:rsid w:val="00515CC0"/>
    <w:rsid w:val="00523E1E"/>
    <w:rsid w:val="00527645"/>
    <w:rsid w:val="005326A0"/>
    <w:rsid w:val="00532C66"/>
    <w:rsid w:val="005411EC"/>
    <w:rsid w:val="00544B37"/>
    <w:rsid w:val="00547D5A"/>
    <w:rsid w:val="00553269"/>
    <w:rsid w:val="00555B2B"/>
    <w:rsid w:val="005576F4"/>
    <w:rsid w:val="00563458"/>
    <w:rsid w:val="005676A4"/>
    <w:rsid w:val="00575FAF"/>
    <w:rsid w:val="005779F0"/>
    <w:rsid w:val="00580A37"/>
    <w:rsid w:val="00581DBD"/>
    <w:rsid w:val="005837B9"/>
    <w:rsid w:val="00585A51"/>
    <w:rsid w:val="00586C90"/>
    <w:rsid w:val="00587C08"/>
    <w:rsid w:val="00591EAA"/>
    <w:rsid w:val="005937CD"/>
    <w:rsid w:val="00593DF0"/>
    <w:rsid w:val="005A2ACC"/>
    <w:rsid w:val="005B1927"/>
    <w:rsid w:val="005B30FD"/>
    <w:rsid w:val="005B5E7E"/>
    <w:rsid w:val="005C1027"/>
    <w:rsid w:val="005C1F37"/>
    <w:rsid w:val="005D550D"/>
    <w:rsid w:val="005E182C"/>
    <w:rsid w:val="005E7399"/>
    <w:rsid w:val="005F26EC"/>
    <w:rsid w:val="005F5923"/>
    <w:rsid w:val="00604A16"/>
    <w:rsid w:val="00611CDD"/>
    <w:rsid w:val="006162C2"/>
    <w:rsid w:val="00617382"/>
    <w:rsid w:val="00622049"/>
    <w:rsid w:val="006255CC"/>
    <w:rsid w:val="006307E3"/>
    <w:rsid w:val="00630B91"/>
    <w:rsid w:val="00631D28"/>
    <w:rsid w:val="00633A0D"/>
    <w:rsid w:val="0064058E"/>
    <w:rsid w:val="00640729"/>
    <w:rsid w:val="00640E37"/>
    <w:rsid w:val="00643ABB"/>
    <w:rsid w:val="00651E10"/>
    <w:rsid w:val="00652FCC"/>
    <w:rsid w:val="00654EE1"/>
    <w:rsid w:val="006613A1"/>
    <w:rsid w:val="0066393D"/>
    <w:rsid w:val="00664F44"/>
    <w:rsid w:val="00671B86"/>
    <w:rsid w:val="00674EF0"/>
    <w:rsid w:val="0067558B"/>
    <w:rsid w:val="006878F2"/>
    <w:rsid w:val="00687D80"/>
    <w:rsid w:val="006A3BFE"/>
    <w:rsid w:val="006A61BD"/>
    <w:rsid w:val="006B1470"/>
    <w:rsid w:val="006B1D13"/>
    <w:rsid w:val="006B21F4"/>
    <w:rsid w:val="006C15DD"/>
    <w:rsid w:val="006C2766"/>
    <w:rsid w:val="006C5E35"/>
    <w:rsid w:val="006C608B"/>
    <w:rsid w:val="006C73E7"/>
    <w:rsid w:val="006D66F0"/>
    <w:rsid w:val="006E0166"/>
    <w:rsid w:val="006E04F9"/>
    <w:rsid w:val="006E4781"/>
    <w:rsid w:val="006E683A"/>
    <w:rsid w:val="006F425D"/>
    <w:rsid w:val="006F5636"/>
    <w:rsid w:val="006F7F13"/>
    <w:rsid w:val="007001C3"/>
    <w:rsid w:val="007023DA"/>
    <w:rsid w:val="007040B5"/>
    <w:rsid w:val="00705D80"/>
    <w:rsid w:val="007061EA"/>
    <w:rsid w:val="00713E83"/>
    <w:rsid w:val="00714663"/>
    <w:rsid w:val="00716391"/>
    <w:rsid w:val="00721D1B"/>
    <w:rsid w:val="00722E89"/>
    <w:rsid w:val="007231E1"/>
    <w:rsid w:val="0072491E"/>
    <w:rsid w:val="007336DC"/>
    <w:rsid w:val="00733C1E"/>
    <w:rsid w:val="00735188"/>
    <w:rsid w:val="0073679F"/>
    <w:rsid w:val="00745339"/>
    <w:rsid w:val="00745DB2"/>
    <w:rsid w:val="007519ED"/>
    <w:rsid w:val="00755007"/>
    <w:rsid w:val="00761A8D"/>
    <w:rsid w:val="00764062"/>
    <w:rsid w:val="00767076"/>
    <w:rsid w:val="0077192D"/>
    <w:rsid w:val="00771D64"/>
    <w:rsid w:val="00775283"/>
    <w:rsid w:val="00776DC5"/>
    <w:rsid w:val="007809DD"/>
    <w:rsid w:val="00783319"/>
    <w:rsid w:val="00784808"/>
    <w:rsid w:val="00785E8D"/>
    <w:rsid w:val="00786CC1"/>
    <w:rsid w:val="00787F80"/>
    <w:rsid w:val="007A0622"/>
    <w:rsid w:val="007A0678"/>
    <w:rsid w:val="007A2C49"/>
    <w:rsid w:val="007A4B10"/>
    <w:rsid w:val="007A79C4"/>
    <w:rsid w:val="007B0D02"/>
    <w:rsid w:val="007B2D4D"/>
    <w:rsid w:val="007B4DF7"/>
    <w:rsid w:val="007C063B"/>
    <w:rsid w:val="007C20AD"/>
    <w:rsid w:val="007D1CF7"/>
    <w:rsid w:val="007D3CFF"/>
    <w:rsid w:val="007D3DE3"/>
    <w:rsid w:val="007E0A94"/>
    <w:rsid w:val="007E2195"/>
    <w:rsid w:val="007E3B57"/>
    <w:rsid w:val="007E490C"/>
    <w:rsid w:val="007E53C4"/>
    <w:rsid w:val="007E782E"/>
    <w:rsid w:val="007F07F4"/>
    <w:rsid w:val="007F1D4B"/>
    <w:rsid w:val="007F241F"/>
    <w:rsid w:val="007F2B39"/>
    <w:rsid w:val="007F4596"/>
    <w:rsid w:val="007F4B07"/>
    <w:rsid w:val="007F589A"/>
    <w:rsid w:val="00801045"/>
    <w:rsid w:val="0080152B"/>
    <w:rsid w:val="008039C0"/>
    <w:rsid w:val="00807A14"/>
    <w:rsid w:val="00811FDB"/>
    <w:rsid w:val="008158CF"/>
    <w:rsid w:val="00831E95"/>
    <w:rsid w:val="00835F70"/>
    <w:rsid w:val="0084405F"/>
    <w:rsid w:val="00847797"/>
    <w:rsid w:val="00855B67"/>
    <w:rsid w:val="008560EA"/>
    <w:rsid w:val="00857607"/>
    <w:rsid w:val="00862737"/>
    <w:rsid w:val="00865124"/>
    <w:rsid w:val="008735F5"/>
    <w:rsid w:val="008822A5"/>
    <w:rsid w:val="00882AE7"/>
    <w:rsid w:val="00890459"/>
    <w:rsid w:val="00892715"/>
    <w:rsid w:val="008948B2"/>
    <w:rsid w:val="00894C51"/>
    <w:rsid w:val="008A2233"/>
    <w:rsid w:val="008A5FF6"/>
    <w:rsid w:val="008A6A16"/>
    <w:rsid w:val="008A70FE"/>
    <w:rsid w:val="008B1CE7"/>
    <w:rsid w:val="008B604B"/>
    <w:rsid w:val="008C0CEC"/>
    <w:rsid w:val="008C1B96"/>
    <w:rsid w:val="008C2F14"/>
    <w:rsid w:val="008D00EE"/>
    <w:rsid w:val="008D09BA"/>
    <w:rsid w:val="008D45A1"/>
    <w:rsid w:val="008E4B66"/>
    <w:rsid w:val="008F2BBB"/>
    <w:rsid w:val="008F4860"/>
    <w:rsid w:val="008F5A30"/>
    <w:rsid w:val="0090485F"/>
    <w:rsid w:val="00907FC0"/>
    <w:rsid w:val="009100DC"/>
    <w:rsid w:val="009126AE"/>
    <w:rsid w:val="00920BA0"/>
    <w:rsid w:val="009239EA"/>
    <w:rsid w:val="00923B7A"/>
    <w:rsid w:val="00933FE9"/>
    <w:rsid w:val="00943C3E"/>
    <w:rsid w:val="009543BE"/>
    <w:rsid w:val="00954D77"/>
    <w:rsid w:val="009557C8"/>
    <w:rsid w:val="00955D7B"/>
    <w:rsid w:val="00960950"/>
    <w:rsid w:val="009616D8"/>
    <w:rsid w:val="00962382"/>
    <w:rsid w:val="00967E23"/>
    <w:rsid w:val="009712DD"/>
    <w:rsid w:val="00973ABF"/>
    <w:rsid w:val="00976997"/>
    <w:rsid w:val="00976E16"/>
    <w:rsid w:val="009773ED"/>
    <w:rsid w:val="009805ED"/>
    <w:rsid w:val="00982051"/>
    <w:rsid w:val="00984833"/>
    <w:rsid w:val="00985F21"/>
    <w:rsid w:val="00987447"/>
    <w:rsid w:val="0098761B"/>
    <w:rsid w:val="00987AB2"/>
    <w:rsid w:val="00990835"/>
    <w:rsid w:val="00992357"/>
    <w:rsid w:val="0099290A"/>
    <w:rsid w:val="009979C0"/>
    <w:rsid w:val="009A2A53"/>
    <w:rsid w:val="009A3701"/>
    <w:rsid w:val="009A45D6"/>
    <w:rsid w:val="009A604A"/>
    <w:rsid w:val="009A6F79"/>
    <w:rsid w:val="009B61A2"/>
    <w:rsid w:val="009B65EC"/>
    <w:rsid w:val="009B672C"/>
    <w:rsid w:val="009B7CD3"/>
    <w:rsid w:val="009C1790"/>
    <w:rsid w:val="009C25DD"/>
    <w:rsid w:val="009C50D5"/>
    <w:rsid w:val="009C780B"/>
    <w:rsid w:val="009D0170"/>
    <w:rsid w:val="009D2214"/>
    <w:rsid w:val="009D2E76"/>
    <w:rsid w:val="009D339D"/>
    <w:rsid w:val="009D5829"/>
    <w:rsid w:val="009E08E4"/>
    <w:rsid w:val="009E5850"/>
    <w:rsid w:val="009E6BE3"/>
    <w:rsid w:val="009E6BE9"/>
    <w:rsid w:val="009F0CEB"/>
    <w:rsid w:val="009F4B24"/>
    <w:rsid w:val="00A01EDB"/>
    <w:rsid w:val="00A057FB"/>
    <w:rsid w:val="00A10F0C"/>
    <w:rsid w:val="00A1148F"/>
    <w:rsid w:val="00A12972"/>
    <w:rsid w:val="00A16BAD"/>
    <w:rsid w:val="00A16BBA"/>
    <w:rsid w:val="00A232A8"/>
    <w:rsid w:val="00A24F9E"/>
    <w:rsid w:val="00A33560"/>
    <w:rsid w:val="00A33A30"/>
    <w:rsid w:val="00A341B1"/>
    <w:rsid w:val="00A34F45"/>
    <w:rsid w:val="00A40998"/>
    <w:rsid w:val="00A462B7"/>
    <w:rsid w:val="00A50A66"/>
    <w:rsid w:val="00A529C6"/>
    <w:rsid w:val="00A53BEB"/>
    <w:rsid w:val="00A60210"/>
    <w:rsid w:val="00A61178"/>
    <w:rsid w:val="00A624AC"/>
    <w:rsid w:val="00A632DD"/>
    <w:rsid w:val="00A65BD6"/>
    <w:rsid w:val="00A66215"/>
    <w:rsid w:val="00A7123C"/>
    <w:rsid w:val="00A71DA0"/>
    <w:rsid w:val="00A77DFC"/>
    <w:rsid w:val="00A83862"/>
    <w:rsid w:val="00A87379"/>
    <w:rsid w:val="00A90805"/>
    <w:rsid w:val="00A9170D"/>
    <w:rsid w:val="00A95DCC"/>
    <w:rsid w:val="00A96536"/>
    <w:rsid w:val="00AA2859"/>
    <w:rsid w:val="00AA4AB9"/>
    <w:rsid w:val="00AA61E3"/>
    <w:rsid w:val="00AA708F"/>
    <w:rsid w:val="00AB315C"/>
    <w:rsid w:val="00AB35A8"/>
    <w:rsid w:val="00AB5FFE"/>
    <w:rsid w:val="00AC159C"/>
    <w:rsid w:val="00AC2C4F"/>
    <w:rsid w:val="00AC4EAA"/>
    <w:rsid w:val="00AC717B"/>
    <w:rsid w:val="00AD0360"/>
    <w:rsid w:val="00AD0A78"/>
    <w:rsid w:val="00AD1767"/>
    <w:rsid w:val="00AD23E9"/>
    <w:rsid w:val="00AD4ECC"/>
    <w:rsid w:val="00AD7A02"/>
    <w:rsid w:val="00AE0E7B"/>
    <w:rsid w:val="00AE3188"/>
    <w:rsid w:val="00AF39E9"/>
    <w:rsid w:val="00AF445A"/>
    <w:rsid w:val="00B0114C"/>
    <w:rsid w:val="00B025FC"/>
    <w:rsid w:val="00B05040"/>
    <w:rsid w:val="00B1274E"/>
    <w:rsid w:val="00B12D17"/>
    <w:rsid w:val="00B12FC7"/>
    <w:rsid w:val="00B146DD"/>
    <w:rsid w:val="00B1534D"/>
    <w:rsid w:val="00B21F08"/>
    <w:rsid w:val="00B2734E"/>
    <w:rsid w:val="00B275D5"/>
    <w:rsid w:val="00B31C2B"/>
    <w:rsid w:val="00B37286"/>
    <w:rsid w:val="00B40455"/>
    <w:rsid w:val="00B50017"/>
    <w:rsid w:val="00B51C54"/>
    <w:rsid w:val="00B6147B"/>
    <w:rsid w:val="00B62E75"/>
    <w:rsid w:val="00B6378A"/>
    <w:rsid w:val="00B65292"/>
    <w:rsid w:val="00B7053E"/>
    <w:rsid w:val="00B80390"/>
    <w:rsid w:val="00B8106A"/>
    <w:rsid w:val="00B847CC"/>
    <w:rsid w:val="00B87AFA"/>
    <w:rsid w:val="00B90320"/>
    <w:rsid w:val="00B9146F"/>
    <w:rsid w:val="00B959AD"/>
    <w:rsid w:val="00B96636"/>
    <w:rsid w:val="00B96EB1"/>
    <w:rsid w:val="00B978D0"/>
    <w:rsid w:val="00B97E27"/>
    <w:rsid w:val="00BA06F9"/>
    <w:rsid w:val="00BA0E0B"/>
    <w:rsid w:val="00BA2274"/>
    <w:rsid w:val="00BA2F1B"/>
    <w:rsid w:val="00BA5922"/>
    <w:rsid w:val="00BB2A8E"/>
    <w:rsid w:val="00BB52B9"/>
    <w:rsid w:val="00BC08D1"/>
    <w:rsid w:val="00BC203E"/>
    <w:rsid w:val="00BC296C"/>
    <w:rsid w:val="00BC547C"/>
    <w:rsid w:val="00BC7279"/>
    <w:rsid w:val="00BD66BF"/>
    <w:rsid w:val="00BE209B"/>
    <w:rsid w:val="00BE32B0"/>
    <w:rsid w:val="00BE57F5"/>
    <w:rsid w:val="00BF49C2"/>
    <w:rsid w:val="00BF5C05"/>
    <w:rsid w:val="00BF6EBC"/>
    <w:rsid w:val="00C0310A"/>
    <w:rsid w:val="00C11FCD"/>
    <w:rsid w:val="00C136F3"/>
    <w:rsid w:val="00C17B01"/>
    <w:rsid w:val="00C20915"/>
    <w:rsid w:val="00C23933"/>
    <w:rsid w:val="00C2453E"/>
    <w:rsid w:val="00C25032"/>
    <w:rsid w:val="00C26A8C"/>
    <w:rsid w:val="00C26BB2"/>
    <w:rsid w:val="00C332E7"/>
    <w:rsid w:val="00C334B9"/>
    <w:rsid w:val="00C344B5"/>
    <w:rsid w:val="00C37C8F"/>
    <w:rsid w:val="00C40347"/>
    <w:rsid w:val="00C4074A"/>
    <w:rsid w:val="00C43B80"/>
    <w:rsid w:val="00C45729"/>
    <w:rsid w:val="00C515D9"/>
    <w:rsid w:val="00C53A41"/>
    <w:rsid w:val="00C53DAC"/>
    <w:rsid w:val="00C5682B"/>
    <w:rsid w:val="00C614DD"/>
    <w:rsid w:val="00C61622"/>
    <w:rsid w:val="00C62620"/>
    <w:rsid w:val="00C64382"/>
    <w:rsid w:val="00C64CE0"/>
    <w:rsid w:val="00C67799"/>
    <w:rsid w:val="00C73B15"/>
    <w:rsid w:val="00C75C6B"/>
    <w:rsid w:val="00C765DC"/>
    <w:rsid w:val="00C76A13"/>
    <w:rsid w:val="00C7722C"/>
    <w:rsid w:val="00C847F0"/>
    <w:rsid w:val="00C85051"/>
    <w:rsid w:val="00C869BE"/>
    <w:rsid w:val="00CA094E"/>
    <w:rsid w:val="00CA0CB8"/>
    <w:rsid w:val="00CA494E"/>
    <w:rsid w:val="00CB0C8C"/>
    <w:rsid w:val="00CB1A2F"/>
    <w:rsid w:val="00CB7722"/>
    <w:rsid w:val="00CC2BE6"/>
    <w:rsid w:val="00CD00CD"/>
    <w:rsid w:val="00CD0E1E"/>
    <w:rsid w:val="00CD19B3"/>
    <w:rsid w:val="00CD7A2C"/>
    <w:rsid w:val="00CD7C9E"/>
    <w:rsid w:val="00CE6426"/>
    <w:rsid w:val="00CE6F96"/>
    <w:rsid w:val="00CF09B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0120"/>
    <w:rsid w:val="00D20160"/>
    <w:rsid w:val="00D22C86"/>
    <w:rsid w:val="00D25865"/>
    <w:rsid w:val="00D25E87"/>
    <w:rsid w:val="00D26E57"/>
    <w:rsid w:val="00D27DF9"/>
    <w:rsid w:val="00D3050D"/>
    <w:rsid w:val="00D3465F"/>
    <w:rsid w:val="00D41B1F"/>
    <w:rsid w:val="00D45634"/>
    <w:rsid w:val="00D45F03"/>
    <w:rsid w:val="00D519FC"/>
    <w:rsid w:val="00D52F7E"/>
    <w:rsid w:val="00D530E8"/>
    <w:rsid w:val="00D55563"/>
    <w:rsid w:val="00D55C84"/>
    <w:rsid w:val="00D57D88"/>
    <w:rsid w:val="00D62F17"/>
    <w:rsid w:val="00D64250"/>
    <w:rsid w:val="00D64975"/>
    <w:rsid w:val="00D66F67"/>
    <w:rsid w:val="00D673BF"/>
    <w:rsid w:val="00D708B7"/>
    <w:rsid w:val="00D91782"/>
    <w:rsid w:val="00D974C4"/>
    <w:rsid w:val="00D9769B"/>
    <w:rsid w:val="00DA1052"/>
    <w:rsid w:val="00DA2646"/>
    <w:rsid w:val="00DA30C7"/>
    <w:rsid w:val="00DA3C71"/>
    <w:rsid w:val="00DA5AD7"/>
    <w:rsid w:val="00DA6BAF"/>
    <w:rsid w:val="00DB37A4"/>
    <w:rsid w:val="00DB7B12"/>
    <w:rsid w:val="00DC4EA8"/>
    <w:rsid w:val="00DD0014"/>
    <w:rsid w:val="00DD0A5A"/>
    <w:rsid w:val="00DD2D9D"/>
    <w:rsid w:val="00DD66B2"/>
    <w:rsid w:val="00DE01FE"/>
    <w:rsid w:val="00DE7B0B"/>
    <w:rsid w:val="00DE7D2A"/>
    <w:rsid w:val="00DF321B"/>
    <w:rsid w:val="00DF43A0"/>
    <w:rsid w:val="00DF600E"/>
    <w:rsid w:val="00DF6D6E"/>
    <w:rsid w:val="00DF7887"/>
    <w:rsid w:val="00E00DB1"/>
    <w:rsid w:val="00E0271F"/>
    <w:rsid w:val="00E06764"/>
    <w:rsid w:val="00E07CFF"/>
    <w:rsid w:val="00E07E18"/>
    <w:rsid w:val="00E1018B"/>
    <w:rsid w:val="00E10748"/>
    <w:rsid w:val="00E154AA"/>
    <w:rsid w:val="00E17C0E"/>
    <w:rsid w:val="00E22944"/>
    <w:rsid w:val="00E27778"/>
    <w:rsid w:val="00E278D2"/>
    <w:rsid w:val="00E4037E"/>
    <w:rsid w:val="00E51143"/>
    <w:rsid w:val="00E51FD3"/>
    <w:rsid w:val="00E63C56"/>
    <w:rsid w:val="00E64050"/>
    <w:rsid w:val="00E651E6"/>
    <w:rsid w:val="00E712B7"/>
    <w:rsid w:val="00E7570C"/>
    <w:rsid w:val="00E75E41"/>
    <w:rsid w:val="00E841CC"/>
    <w:rsid w:val="00E85FE5"/>
    <w:rsid w:val="00E9170C"/>
    <w:rsid w:val="00E92CC4"/>
    <w:rsid w:val="00E92CF6"/>
    <w:rsid w:val="00EA1A32"/>
    <w:rsid w:val="00EA326D"/>
    <w:rsid w:val="00EA4CBF"/>
    <w:rsid w:val="00EB1E51"/>
    <w:rsid w:val="00EB219A"/>
    <w:rsid w:val="00EB46CE"/>
    <w:rsid w:val="00EB63F6"/>
    <w:rsid w:val="00EC0E29"/>
    <w:rsid w:val="00EC40BA"/>
    <w:rsid w:val="00EC4D1B"/>
    <w:rsid w:val="00EC4DD4"/>
    <w:rsid w:val="00EC52C5"/>
    <w:rsid w:val="00EC67AE"/>
    <w:rsid w:val="00EC6FA2"/>
    <w:rsid w:val="00EC74E5"/>
    <w:rsid w:val="00ED0FD2"/>
    <w:rsid w:val="00EE3CE6"/>
    <w:rsid w:val="00EE76BC"/>
    <w:rsid w:val="00EF0462"/>
    <w:rsid w:val="00EF239F"/>
    <w:rsid w:val="00EF2755"/>
    <w:rsid w:val="00EF5806"/>
    <w:rsid w:val="00EF7BFE"/>
    <w:rsid w:val="00F023F7"/>
    <w:rsid w:val="00F03999"/>
    <w:rsid w:val="00F062B6"/>
    <w:rsid w:val="00F12935"/>
    <w:rsid w:val="00F13669"/>
    <w:rsid w:val="00F17B61"/>
    <w:rsid w:val="00F20174"/>
    <w:rsid w:val="00F206DD"/>
    <w:rsid w:val="00F24CEE"/>
    <w:rsid w:val="00F24D6C"/>
    <w:rsid w:val="00F27754"/>
    <w:rsid w:val="00F30595"/>
    <w:rsid w:val="00F312FE"/>
    <w:rsid w:val="00F33334"/>
    <w:rsid w:val="00F33DA9"/>
    <w:rsid w:val="00F35A9A"/>
    <w:rsid w:val="00F3662A"/>
    <w:rsid w:val="00F36B2F"/>
    <w:rsid w:val="00F372CE"/>
    <w:rsid w:val="00F41086"/>
    <w:rsid w:val="00F42D86"/>
    <w:rsid w:val="00F5056A"/>
    <w:rsid w:val="00F57657"/>
    <w:rsid w:val="00F57E6C"/>
    <w:rsid w:val="00F7081B"/>
    <w:rsid w:val="00F735C0"/>
    <w:rsid w:val="00F74739"/>
    <w:rsid w:val="00F767C6"/>
    <w:rsid w:val="00F876F0"/>
    <w:rsid w:val="00F92119"/>
    <w:rsid w:val="00F9421B"/>
    <w:rsid w:val="00F94CD1"/>
    <w:rsid w:val="00F95BC0"/>
    <w:rsid w:val="00FA251E"/>
    <w:rsid w:val="00FA6962"/>
    <w:rsid w:val="00FB0789"/>
    <w:rsid w:val="00FB5CA7"/>
    <w:rsid w:val="00FB5CE7"/>
    <w:rsid w:val="00FD1449"/>
    <w:rsid w:val="00FD693B"/>
    <w:rsid w:val="00FE0695"/>
    <w:rsid w:val="00FE7271"/>
    <w:rsid w:val="00FF516A"/>
    <w:rsid w:val="00FF53D2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C7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uiPriority w:val="99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  <w:style w:type="paragraph" w:customStyle="1" w:styleId="Oaeno">
    <w:name w:val="Oaeno"/>
    <w:basedOn w:val="a"/>
    <w:rsid w:val="00B978D0"/>
    <w:pPr>
      <w:autoSpaceDN/>
      <w:adjustRightInd/>
    </w:pPr>
    <w:rPr>
      <w:rFonts w:ascii="Courier New" w:hAnsi="Courier New"/>
      <w:sz w:val="20"/>
      <w:szCs w:val="20"/>
    </w:rPr>
  </w:style>
  <w:style w:type="paragraph" w:customStyle="1" w:styleId="msonormal0">
    <w:name w:val="msonormal"/>
    <w:basedOn w:val="a"/>
    <w:rsid w:val="00C37C8F"/>
    <w:pPr>
      <w:widowControl/>
      <w:autoSpaceDN/>
      <w:adjustRightInd/>
      <w:spacing w:before="100" w:beforeAutospacing="1" w:after="100" w:afterAutospacing="1"/>
    </w:pPr>
  </w:style>
  <w:style w:type="paragraph" w:customStyle="1" w:styleId="xl63">
    <w:name w:val="xl6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37C8F"/>
    <w:pPr>
      <w:widowControl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u w:val="single"/>
    </w:rPr>
  </w:style>
  <w:style w:type="paragraph" w:customStyle="1" w:styleId="xl80">
    <w:name w:val="xl80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37C8F"/>
    <w:pPr>
      <w:widowControl/>
      <w:pBdr>
        <w:top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37C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B50017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B50017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DE32-0344-4716-A17C-88D60F8E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13926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Исмаилова Наталья Владимировна</cp:lastModifiedBy>
  <cp:revision>10</cp:revision>
  <cp:lastPrinted>2021-07-20T03:40:00Z</cp:lastPrinted>
  <dcterms:created xsi:type="dcterms:W3CDTF">2022-02-08T00:28:00Z</dcterms:created>
  <dcterms:modified xsi:type="dcterms:W3CDTF">2022-02-22T02:30:00Z</dcterms:modified>
</cp:coreProperties>
</file>